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14F2" w14:textId="58CA7FFE" w:rsidR="00E013D9" w:rsidRDefault="00116B31" w:rsidP="00116B31">
      <w:pPr>
        <w:jc w:val="center"/>
        <w:rPr>
          <w:rFonts w:ascii="ＭＳ ゴシック" w:eastAsia="ＭＳ ゴシック" w:hAnsi="ＭＳ ゴシック"/>
          <w:spacing w:val="12"/>
          <w:sz w:val="40"/>
          <w:szCs w:val="40"/>
        </w:rPr>
      </w:pPr>
      <w:r>
        <w:rPr>
          <w:rFonts w:ascii="ＭＳ ゴシック" w:eastAsia="ＭＳ ゴシック" w:hAnsi="ＭＳ ゴシック" w:hint="eastAsia"/>
          <w:spacing w:val="12"/>
          <w:sz w:val="40"/>
          <w:szCs w:val="40"/>
        </w:rPr>
        <w:t>しまね</w:t>
      </w:r>
      <w:r w:rsidRPr="0054186D">
        <w:rPr>
          <w:rFonts w:ascii="ＭＳ ゴシック" w:eastAsia="ＭＳ ゴシック" w:hAnsi="ＭＳ ゴシック" w:hint="eastAsia"/>
          <w:spacing w:val="12"/>
          <w:sz w:val="40"/>
          <w:szCs w:val="40"/>
        </w:rPr>
        <w:t>環境保全活動助成金申請書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5"/>
        <w:gridCol w:w="597"/>
        <w:gridCol w:w="1276"/>
        <w:gridCol w:w="708"/>
        <w:gridCol w:w="2836"/>
        <w:gridCol w:w="567"/>
        <w:gridCol w:w="2125"/>
        <w:gridCol w:w="1135"/>
      </w:tblGrid>
      <w:tr w:rsidR="000B4945" w:rsidRPr="0054186D" w14:paraId="127A68AA" w14:textId="0ABFB326" w:rsidTr="008903A9">
        <w:trPr>
          <w:trHeight w:val="419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62F4" w14:textId="028DDA73" w:rsidR="000B4945" w:rsidRPr="0054186D" w:rsidRDefault="000B4945" w:rsidP="00A30A9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186D">
              <w:rPr>
                <w:rFonts w:ascii="ＭＳ ゴシック" w:eastAsia="ＭＳ ゴシック" w:hAnsi="ＭＳ ゴシック" w:hint="eastAsia"/>
              </w:rPr>
              <w:t>申請年月日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6CE0" w14:textId="3AA38B53" w:rsidR="000B4945" w:rsidRPr="008903A9" w:rsidRDefault="000B4945" w:rsidP="001257F8">
            <w:pPr>
              <w:suppressAutoHyphens/>
              <w:kinsoku w:val="0"/>
              <w:autoSpaceDE w:val="0"/>
              <w:autoSpaceDN w:val="0"/>
              <w:spacing w:line="330" w:lineRule="atLeast"/>
              <w:ind w:leftChars="100" w:left="210"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903A9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AF7F6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8903A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903A9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8903A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F7F6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8903A9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8903A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F7F6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8903A9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09190F" w:rsidRPr="0054186D" w14:paraId="28254670" w14:textId="36214D65" w:rsidTr="00AE25FD">
        <w:trPr>
          <w:cantSplit/>
          <w:trHeight w:val="206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D0DEF9C" w14:textId="77777777" w:rsidR="0009190F" w:rsidRPr="00840430" w:rsidRDefault="0009190F" w:rsidP="00116B31">
            <w:pPr>
              <w:suppressAutoHyphens/>
              <w:kinsoku w:val="0"/>
              <w:autoSpaceDE w:val="0"/>
              <w:autoSpaceDN w:val="0"/>
              <w:spacing w:line="330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12"/>
              </w:rPr>
            </w:pPr>
            <w:r w:rsidRPr="00512989">
              <w:rPr>
                <w:rFonts w:ascii="ＭＳ ゴシック" w:eastAsia="ＭＳ ゴシック" w:hAnsi="ＭＳ ゴシック" w:hint="eastAsia"/>
                <w:spacing w:val="360"/>
                <w:kern w:val="0"/>
                <w:fitText w:val="2100" w:id="867985920"/>
              </w:rPr>
              <w:t>申請</w:t>
            </w:r>
            <w:r w:rsidRPr="00512989">
              <w:rPr>
                <w:rFonts w:ascii="ＭＳ ゴシック" w:eastAsia="ＭＳ ゴシック" w:hAnsi="ＭＳ ゴシック" w:hint="eastAsia"/>
                <w:spacing w:val="15"/>
                <w:kern w:val="0"/>
                <w:fitText w:val="2100" w:id="867985920"/>
              </w:rPr>
              <w:t>者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28FA5F43" w14:textId="025AE24F" w:rsidR="0009190F" w:rsidRPr="00CD2371" w:rsidRDefault="0009190F" w:rsidP="00567279">
            <w:pPr>
              <w:suppressAutoHyphens/>
              <w:kinsoku w:val="0"/>
              <w:autoSpaceDE w:val="0"/>
              <w:autoSpaceDN w:val="0"/>
              <w:spacing w:line="330" w:lineRule="atLeast"/>
              <w:ind w:leftChars="50" w:left="105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E25E93">
              <w:rPr>
                <w:rFonts w:ascii="ＭＳ ゴシック" w:eastAsia="ＭＳ ゴシック" w:hAnsi="ＭＳ ゴシック" w:hint="eastAsia"/>
                <w:kern w:val="0"/>
                <w:sz w:val="20"/>
              </w:rPr>
              <w:t>ふりがな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6A2DF0E" w14:textId="2F24B117" w:rsidR="0009190F" w:rsidRPr="00CD2371" w:rsidRDefault="0009190F" w:rsidP="0056727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9190F" w:rsidRPr="0054186D" w14:paraId="6F916900" w14:textId="3122BBFB" w:rsidTr="00AE25FD">
        <w:trPr>
          <w:cantSplit/>
          <w:trHeight w:val="637"/>
        </w:trPr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0BF9E6" w14:textId="77777777" w:rsidR="0009190F" w:rsidRPr="0054186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73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2946E3" w14:textId="662FB42A" w:rsidR="0009190F" w:rsidRPr="0054186D" w:rsidRDefault="0009190F" w:rsidP="00567279">
            <w:pPr>
              <w:suppressAutoHyphens/>
              <w:kinsoku w:val="0"/>
              <w:autoSpaceDE w:val="0"/>
              <w:autoSpaceDN w:val="0"/>
              <w:spacing w:line="480" w:lineRule="auto"/>
              <w:ind w:leftChars="50" w:left="105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67279">
              <w:rPr>
                <w:rFonts w:ascii="ＭＳ ゴシック" w:eastAsia="ＭＳ ゴシック" w:hAnsi="ＭＳ ゴシック" w:hint="eastAsia"/>
                <w:spacing w:val="105"/>
                <w:kern w:val="0"/>
                <w:position w:val="-12"/>
                <w:fitText w:val="1050" w:id="889944320"/>
              </w:rPr>
              <w:t>団体</w:t>
            </w:r>
            <w:r w:rsidRPr="00567279">
              <w:rPr>
                <w:rFonts w:ascii="ＭＳ ゴシック" w:eastAsia="ＭＳ ゴシック" w:hAnsi="ＭＳ ゴシック" w:hint="eastAsia"/>
                <w:kern w:val="0"/>
                <w:position w:val="-12"/>
                <w:fitText w:val="1050" w:id="889944320"/>
              </w:rPr>
              <w:t>名</w:t>
            </w:r>
          </w:p>
        </w:tc>
        <w:tc>
          <w:tcPr>
            <w:tcW w:w="7371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25431" w14:textId="2DAA9334" w:rsidR="0009190F" w:rsidRPr="00121CC1" w:rsidRDefault="0009190F" w:rsidP="00445B3E">
            <w:pPr>
              <w:tabs>
                <w:tab w:val="left" w:pos="3136"/>
              </w:tabs>
              <w:suppressAutoHyphens/>
              <w:kinsoku w:val="0"/>
              <w:autoSpaceDE w:val="0"/>
              <w:autoSpaceDN w:val="0"/>
              <w:spacing w:line="480" w:lineRule="auto"/>
              <w:ind w:firstLineChars="300" w:firstLine="84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9190F" w:rsidRPr="0054186D" w14:paraId="48A33973" w14:textId="77777777" w:rsidTr="00AE25FD">
        <w:trPr>
          <w:cantSplit/>
          <w:trHeight w:val="236"/>
        </w:trPr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60C7A" w14:textId="77777777" w:rsidR="0009190F" w:rsidRPr="0054186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3C97851" w14:textId="547A7BDB" w:rsidR="0009190F" w:rsidRPr="00840430" w:rsidRDefault="0009190F" w:rsidP="00567279">
            <w:pPr>
              <w:suppressAutoHyphens/>
              <w:kinsoku w:val="0"/>
              <w:autoSpaceDE w:val="0"/>
              <w:autoSpaceDN w:val="0"/>
              <w:spacing w:line="330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12"/>
              </w:rPr>
            </w:pPr>
            <w:r>
              <w:rPr>
                <w:rFonts w:ascii="ＭＳ ゴシック" w:eastAsia="ＭＳ ゴシック" w:hAnsi="ＭＳ ゴシック" w:hint="eastAsia"/>
                <w:spacing w:val="12"/>
              </w:rPr>
              <w:t>代</w:t>
            </w:r>
            <w:r w:rsidR="00F43EB5">
              <w:rPr>
                <w:rFonts w:ascii="ＭＳ ゴシック" w:eastAsia="ＭＳ ゴシック" w:hAnsi="ＭＳ ゴシック" w:hint="eastAsia"/>
                <w:spacing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12"/>
              </w:rPr>
              <w:t>表</w:t>
            </w:r>
            <w:r w:rsidR="00F43EB5">
              <w:rPr>
                <w:rFonts w:ascii="ＭＳ ゴシック" w:eastAsia="ＭＳ ゴシック" w:hAnsi="ＭＳ ゴシック" w:hint="eastAsia"/>
                <w:spacing w:val="1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12"/>
              </w:rPr>
              <w:t>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B1D33DC" w14:textId="5C83CBE9" w:rsidR="0009190F" w:rsidRPr="00840430" w:rsidRDefault="0009190F" w:rsidP="00116B3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spacing w:val="12"/>
              </w:rPr>
            </w:pPr>
            <w:r w:rsidRPr="00E25E93">
              <w:rPr>
                <w:rFonts w:ascii="ＭＳ ゴシック" w:eastAsia="ＭＳ ゴシック" w:hAnsi="ＭＳ ゴシック" w:hint="eastAsia"/>
                <w:kern w:val="0"/>
                <w:sz w:val="20"/>
              </w:rPr>
              <w:t>ふりがな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14B3968C" w14:textId="03DDEF30" w:rsidR="0009190F" w:rsidRPr="00432836" w:rsidRDefault="0009190F" w:rsidP="004D16E7">
            <w:pPr>
              <w:tabs>
                <w:tab w:val="left" w:pos="2311"/>
                <w:tab w:val="left" w:pos="2521"/>
              </w:tabs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750" w:firstLine="135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9190F" w:rsidRPr="0054186D" w14:paraId="68E170D1" w14:textId="77777777" w:rsidTr="00AE25FD">
        <w:trPr>
          <w:cantSplit/>
          <w:trHeight w:val="301"/>
        </w:trPr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E11753" w14:textId="77777777" w:rsidR="0009190F" w:rsidRPr="0054186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89C72" w14:textId="77777777" w:rsidR="0009190F" w:rsidRPr="0054186D" w:rsidRDefault="0009190F" w:rsidP="00116B3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position w:val="-1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981B57" w14:textId="601C8860" w:rsidR="0009190F" w:rsidRPr="009C4692" w:rsidRDefault="004208A3" w:rsidP="009C4692">
            <w:pPr>
              <w:suppressAutoHyphens/>
              <w:kinsoku w:val="0"/>
              <w:autoSpaceDE w:val="0"/>
              <w:autoSpaceDN w:val="0"/>
              <w:spacing w:line="330" w:lineRule="atLeast"/>
              <w:ind w:firstLineChars="100" w:firstLine="200"/>
              <w:rPr>
                <w:rFonts w:ascii="ＭＳ ゴシック" w:eastAsia="ＭＳ ゴシック" w:hAnsi="ＭＳ ゴシック"/>
                <w:position w:val="-12"/>
                <w:sz w:val="20"/>
                <w:szCs w:val="20"/>
              </w:rPr>
            </w:pPr>
            <w:r w:rsidRPr="009C4692">
              <w:rPr>
                <w:rFonts w:ascii="ＭＳ ゴシック" w:eastAsia="ＭＳ ゴシック" w:hAnsi="ＭＳ ゴシック" w:hint="eastAsia"/>
                <w:color w:val="000000" w:themeColor="text1"/>
                <w:position w:val="-12"/>
                <w:sz w:val="20"/>
                <w:szCs w:val="20"/>
              </w:rPr>
              <w:t>役</w:t>
            </w:r>
            <w:r w:rsidR="009C4692" w:rsidRPr="009C4692">
              <w:rPr>
                <w:rFonts w:ascii="ＭＳ ゴシック" w:eastAsia="ＭＳ ゴシック" w:hAnsi="ＭＳ ゴシック" w:hint="eastAsia"/>
                <w:color w:val="000000" w:themeColor="text1"/>
                <w:position w:val="-12"/>
                <w:sz w:val="20"/>
                <w:szCs w:val="20"/>
              </w:rPr>
              <w:t xml:space="preserve"> </w:t>
            </w:r>
            <w:r w:rsidR="009C4692" w:rsidRPr="009C4692">
              <w:rPr>
                <w:rFonts w:ascii="ＭＳ ゴシック" w:eastAsia="ＭＳ ゴシック" w:hAnsi="ＭＳ ゴシック"/>
                <w:color w:val="000000" w:themeColor="text1"/>
                <w:position w:val="-12"/>
                <w:sz w:val="20"/>
                <w:szCs w:val="20"/>
              </w:rPr>
              <w:t xml:space="preserve">   </w:t>
            </w:r>
            <w:r w:rsidR="009C4692" w:rsidRPr="009C4692">
              <w:rPr>
                <w:rFonts w:ascii="ＭＳ ゴシック" w:eastAsia="ＭＳ ゴシック" w:hAnsi="ＭＳ ゴシック" w:hint="eastAsia"/>
                <w:color w:val="000000" w:themeColor="text1"/>
                <w:position w:val="-12"/>
                <w:sz w:val="20"/>
                <w:szCs w:val="20"/>
              </w:rPr>
              <w:t xml:space="preserve"> </w:t>
            </w:r>
            <w:r w:rsidRPr="009C4692">
              <w:rPr>
                <w:rFonts w:ascii="ＭＳ ゴシック" w:eastAsia="ＭＳ ゴシック" w:hAnsi="ＭＳ ゴシック" w:hint="eastAsia"/>
                <w:color w:val="000000" w:themeColor="text1"/>
                <w:position w:val="-12"/>
                <w:sz w:val="20"/>
                <w:szCs w:val="20"/>
              </w:rPr>
              <w:t>職</w:t>
            </w:r>
          </w:p>
        </w:tc>
        <w:tc>
          <w:tcPr>
            <w:tcW w:w="6236" w:type="dxa"/>
            <w:gridSpan w:val="4"/>
            <w:vMerge w:val="restart"/>
            <w:tcBorders>
              <w:top w:val="dashSmallGap" w:sz="4" w:space="0" w:color="auto"/>
              <w:left w:val="single" w:sz="4" w:space="0" w:color="000000"/>
              <w:right w:val="nil"/>
            </w:tcBorders>
            <w:vAlign w:val="center"/>
          </w:tcPr>
          <w:p w14:paraId="66A6C4B0" w14:textId="168E395C" w:rsidR="006C119B" w:rsidRPr="006C119B" w:rsidRDefault="006C119B" w:rsidP="00C9150E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500" w:firstLine="140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254C00" w14:textId="49D495B0" w:rsidR="0009190F" w:rsidRPr="0054186D" w:rsidRDefault="0009190F" w:rsidP="00567279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09190F" w:rsidRPr="0054186D" w14:paraId="19737EEE" w14:textId="77777777" w:rsidTr="00AE25FD">
        <w:trPr>
          <w:cantSplit/>
          <w:trHeight w:val="519"/>
        </w:trPr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9AB70" w14:textId="77777777" w:rsidR="0009190F" w:rsidRPr="0054186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42DFF4" w14:textId="77777777" w:rsidR="0009190F" w:rsidRPr="0054186D" w:rsidRDefault="0009190F" w:rsidP="00116B3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position w:val="-1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963549" w14:textId="65C1F14F" w:rsidR="0009190F" w:rsidRPr="004208A3" w:rsidRDefault="004208A3" w:rsidP="00116B3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position w:val="-12"/>
                <w:szCs w:val="21"/>
              </w:rPr>
            </w:pPr>
            <w:r w:rsidRPr="004208A3">
              <w:rPr>
                <w:rFonts w:ascii="ＭＳ ゴシック" w:eastAsia="ＭＳ ゴシック" w:hAnsi="ＭＳ ゴシック" w:hint="eastAsia"/>
                <w:position w:val="-12"/>
                <w:szCs w:val="21"/>
              </w:rPr>
              <w:t>氏　　名</w:t>
            </w:r>
          </w:p>
        </w:tc>
        <w:tc>
          <w:tcPr>
            <w:tcW w:w="623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6FA59" w14:textId="77777777" w:rsidR="0009190F" w:rsidRDefault="0009190F" w:rsidP="0009190F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Lines="150" w:after="492" w:line="33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3F1774" w14:textId="77777777" w:rsidR="0009190F" w:rsidRDefault="0009190F" w:rsidP="00567279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229C8" w:rsidRPr="0054186D" w14:paraId="4D4F6454" w14:textId="60E409C1" w:rsidTr="00AE25FD">
        <w:trPr>
          <w:cantSplit/>
          <w:trHeight w:val="340"/>
        </w:trPr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B93AC5" w14:textId="77777777" w:rsidR="008229C8" w:rsidRPr="0054186D" w:rsidRDefault="008229C8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05A66" w14:textId="77777777" w:rsidR="008229C8" w:rsidRPr="0054186D" w:rsidRDefault="008229C8" w:rsidP="00567279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position w:val="-1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D27619" w14:textId="6C834546" w:rsidR="006910F7" w:rsidRDefault="006910F7" w:rsidP="00220B29">
            <w:pPr>
              <w:suppressAutoHyphens/>
              <w:kinsoku w:val="0"/>
              <w:autoSpaceDE w:val="0"/>
              <w:autoSpaceDN w:val="0"/>
              <w:spacing w:line="330" w:lineRule="atLeast"/>
              <w:rPr>
                <w:rFonts w:ascii="ＭＳ ゴシック" w:eastAsia="ＭＳ ゴシック" w:hAnsi="ＭＳ ゴシック"/>
                <w:kern w:val="0"/>
                <w:position w:val="-12"/>
              </w:rPr>
            </w:pPr>
          </w:p>
          <w:p w14:paraId="7868FC27" w14:textId="77099890" w:rsidR="008229C8" w:rsidRPr="00567279" w:rsidRDefault="006910F7" w:rsidP="006910F7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kern w:val="0"/>
                <w:position w:val="-12"/>
              </w:rPr>
            </w:pPr>
            <w:r w:rsidRPr="004208A3">
              <w:rPr>
                <w:rFonts w:ascii="ＭＳ ゴシック" w:eastAsia="ＭＳ ゴシック" w:hAnsi="ＭＳ ゴシック" w:hint="eastAsia"/>
                <w:spacing w:val="52"/>
                <w:kern w:val="0"/>
                <w:position w:val="-12"/>
                <w:fitText w:val="840" w:id="1132637185"/>
              </w:rPr>
              <w:t>連絡</w:t>
            </w:r>
            <w:r w:rsidRPr="004208A3">
              <w:rPr>
                <w:rFonts w:ascii="ＭＳ ゴシック" w:eastAsia="ＭＳ ゴシック" w:hAnsi="ＭＳ ゴシック" w:hint="eastAsia"/>
                <w:spacing w:val="1"/>
                <w:kern w:val="0"/>
                <w:position w:val="-12"/>
                <w:fitText w:val="840" w:id="1132637185"/>
              </w:rPr>
              <w:t>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7DDFA4C" w14:textId="31A81C2C" w:rsidR="008229C8" w:rsidRPr="0054186D" w:rsidRDefault="008229C8" w:rsidP="00B2040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50" w:left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3C13DE" w14:textId="56B006EA" w:rsidR="008229C8" w:rsidRPr="0054186D" w:rsidRDefault="006C119B" w:rsidP="00AE25FD">
            <w:pPr>
              <w:tabs>
                <w:tab w:val="left" w:pos="2367"/>
              </w:tabs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50" w:left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AF7F65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AF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A6D2B">
              <w:rPr>
                <w:rFonts w:ascii="ＭＳ ゴシック" w:eastAsia="ＭＳ ゴシック" w:hAnsi="ＭＳ ゴシック" w:hint="eastAsia"/>
              </w:rPr>
              <w:t>-</w:t>
            </w:r>
            <w:r w:rsidR="00AF7F6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CBA47" w14:textId="29A33EEE" w:rsidR="008229C8" w:rsidRPr="0054186D" w:rsidRDefault="008229C8" w:rsidP="00C526CB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ｹｲﾀ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75716CB" w14:textId="086828DD" w:rsidR="008229C8" w:rsidRPr="0054186D" w:rsidRDefault="008229C8" w:rsidP="00B2040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50" w:left="105"/>
              <w:rPr>
                <w:rFonts w:ascii="ＭＳ ゴシック" w:eastAsia="ＭＳ ゴシック" w:hAnsi="ＭＳ ゴシック"/>
              </w:rPr>
            </w:pPr>
            <w:r w:rsidRPr="0054186D">
              <w:rPr>
                <w:rFonts w:ascii="ＭＳ ゴシック" w:eastAsia="ＭＳ ゴシック" w:hAnsi="ＭＳ ゴシック"/>
              </w:rPr>
              <w:t>(</w:t>
            </w:r>
            <w:r w:rsidR="00AF7F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257F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F7F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186D">
              <w:rPr>
                <w:rFonts w:ascii="ＭＳ ゴシック" w:eastAsia="ＭＳ ゴシック" w:hAnsi="ＭＳ ゴシック"/>
              </w:rPr>
              <w:t>)</w:t>
            </w:r>
            <w:r w:rsidR="00AF7F6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B350BD">
              <w:rPr>
                <w:rFonts w:ascii="ＭＳ ゴシック" w:eastAsia="ＭＳ ゴシック" w:hAnsi="ＭＳ ゴシック" w:hint="eastAsia"/>
              </w:rPr>
              <w:t>-</w:t>
            </w:r>
          </w:p>
        </w:tc>
      </w:tr>
      <w:tr w:rsidR="0009190F" w:rsidRPr="0054186D" w14:paraId="3DC40065" w14:textId="49F1941D" w:rsidTr="00AE25FD">
        <w:trPr>
          <w:cantSplit/>
          <w:trHeight w:val="340"/>
        </w:trPr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719A6" w14:textId="77777777" w:rsidR="0009190F" w:rsidRPr="0054186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9FE147" w14:textId="77777777" w:rsidR="0009190F" w:rsidRPr="0054186D" w:rsidRDefault="0009190F" w:rsidP="00567279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position w:val="-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230D1" w14:textId="77777777" w:rsidR="0009190F" w:rsidRPr="00567279" w:rsidRDefault="0009190F" w:rsidP="00567279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kern w:val="0"/>
                <w:position w:val="-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679B77" w14:textId="7CFA8C19" w:rsidR="0009190F" w:rsidRPr="0054186D" w:rsidRDefault="008229C8" w:rsidP="00B2040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50" w:left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365AA" w14:textId="52FA543A" w:rsidR="0009190F" w:rsidRPr="0054186D" w:rsidRDefault="002A6D2B" w:rsidP="002A6D2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AF7F65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AF7F6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-</w:t>
            </w:r>
            <w:r w:rsidR="00AF7F6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8387C" w14:textId="3C98C1BD" w:rsidR="0009190F" w:rsidRPr="0054186D" w:rsidRDefault="0009190F" w:rsidP="00C526CB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3CBF27A" w14:textId="0608E9E5" w:rsidR="0009190F" w:rsidRPr="0054186D" w:rsidRDefault="0009190F" w:rsidP="002A6D2B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leftChars="50" w:left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 xml:space="preserve">　　</w:t>
            </w:r>
          </w:p>
        </w:tc>
      </w:tr>
      <w:tr w:rsidR="0009190F" w:rsidRPr="0054186D" w14:paraId="4469E448" w14:textId="77777777" w:rsidTr="00AE25FD">
        <w:trPr>
          <w:cantSplit/>
          <w:trHeight w:val="271"/>
        </w:trPr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68CAE" w14:textId="77777777" w:rsidR="0009190F" w:rsidRPr="0054186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72FC468" w14:textId="7ACE945A" w:rsidR="0009190F" w:rsidRPr="0054186D" w:rsidRDefault="0009190F" w:rsidP="00A846CB">
            <w:pPr>
              <w:suppressAutoHyphens/>
              <w:kinsoku w:val="0"/>
              <w:autoSpaceDE w:val="0"/>
              <w:autoSpaceDN w:val="0"/>
              <w:spacing w:line="330" w:lineRule="atLeast"/>
              <w:ind w:left="113" w:right="113"/>
              <w:jc w:val="center"/>
              <w:rPr>
                <w:rFonts w:ascii="ＭＳ ゴシック" w:eastAsia="ＭＳ ゴシック" w:hAnsi="ＭＳ ゴシック"/>
                <w:position w:val="-12"/>
              </w:rPr>
            </w:pPr>
            <w:r w:rsidRPr="00BB796E">
              <w:rPr>
                <w:rFonts w:ascii="ＭＳ ゴシック" w:eastAsia="ＭＳ ゴシック" w:hAnsi="ＭＳ ゴシック" w:hint="eastAsia"/>
                <w:szCs w:val="21"/>
              </w:rPr>
              <w:t>事</w:t>
            </w:r>
            <w:r w:rsidR="00F43EB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B796E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  <w:r w:rsidR="00F43EB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B796E">
              <w:rPr>
                <w:rFonts w:ascii="ＭＳ ゴシック" w:eastAsia="ＭＳ ゴシック" w:hAnsi="ＭＳ ゴシック" w:hint="eastAsia"/>
                <w:szCs w:val="21"/>
              </w:rPr>
              <w:t>担</w:t>
            </w:r>
            <w:r w:rsidR="00F43EB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B796E">
              <w:rPr>
                <w:rFonts w:ascii="ＭＳ ゴシック" w:eastAsia="ＭＳ ゴシック" w:hAnsi="ＭＳ ゴシック" w:hint="eastAsia"/>
                <w:szCs w:val="21"/>
              </w:rPr>
              <w:t>当</w:t>
            </w:r>
            <w:r w:rsidR="00F43EB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B796E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E8E916A" w14:textId="7F4612F9" w:rsidR="0009190F" w:rsidRPr="00567279" w:rsidRDefault="0009190F" w:rsidP="00E25E93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kern w:val="0"/>
                <w:position w:val="-12"/>
              </w:rPr>
            </w:pPr>
            <w:r w:rsidRPr="00E25E93">
              <w:rPr>
                <w:rFonts w:ascii="ＭＳ ゴシック" w:eastAsia="ＭＳ ゴシック" w:hAnsi="ＭＳ ゴシック" w:hint="eastAsia"/>
                <w:kern w:val="0"/>
                <w:sz w:val="20"/>
              </w:rPr>
              <w:t>ふりがな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6D5BDB" w14:textId="42F4DA94" w:rsidR="0009190F" w:rsidRPr="00E51668" w:rsidRDefault="0009190F" w:rsidP="00AF7F65">
            <w:pPr>
              <w:tabs>
                <w:tab w:val="left" w:pos="857"/>
                <w:tab w:val="left" w:pos="1078"/>
                <w:tab w:val="left" w:pos="2266"/>
                <w:tab w:val="left" w:pos="2416"/>
                <w:tab w:val="left" w:pos="2941"/>
                <w:tab w:val="left" w:pos="3136"/>
              </w:tabs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9190F" w:rsidRPr="0054186D" w14:paraId="1533E512" w14:textId="77777777" w:rsidTr="00AE25FD">
        <w:trPr>
          <w:cantSplit/>
          <w:trHeight w:val="729"/>
        </w:trPr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D1988" w14:textId="77777777" w:rsidR="0009190F" w:rsidRPr="0054186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C960E2" w14:textId="77777777" w:rsidR="0009190F" w:rsidRPr="00DC67F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u w:val="dash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620188F" w14:textId="21F291EE" w:rsidR="0009190F" w:rsidRPr="00DC67FD" w:rsidRDefault="0009190F" w:rsidP="0056727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u w:val="dash"/>
              </w:rPr>
            </w:pPr>
            <w:r w:rsidRPr="004208A3">
              <w:rPr>
                <w:rFonts w:ascii="ＭＳ ゴシック" w:eastAsia="ＭＳ ゴシック" w:hAnsi="ＭＳ ゴシック" w:hint="eastAsia"/>
                <w:spacing w:val="210"/>
                <w:kern w:val="0"/>
                <w:position w:val="-12"/>
                <w:fitText w:val="840" w:id="1132636416"/>
              </w:rPr>
              <w:t>氏</w:t>
            </w:r>
            <w:r w:rsidRPr="004208A3">
              <w:rPr>
                <w:rFonts w:ascii="ＭＳ ゴシック" w:eastAsia="ＭＳ ゴシック" w:hAnsi="ＭＳ ゴシック" w:hint="eastAsia"/>
                <w:kern w:val="0"/>
                <w:position w:val="-12"/>
                <w:fitText w:val="840" w:id="1132636416"/>
              </w:rPr>
              <w:t>名</w:t>
            </w:r>
          </w:p>
        </w:tc>
        <w:tc>
          <w:tcPr>
            <w:tcW w:w="7371" w:type="dxa"/>
            <w:gridSpan w:val="5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675D9" w14:textId="637FE9E7" w:rsidR="0009190F" w:rsidRPr="002A6D2B" w:rsidRDefault="0009190F" w:rsidP="00C9150E">
            <w:pPr>
              <w:tabs>
                <w:tab w:val="left" w:pos="977"/>
                <w:tab w:val="left" w:pos="1128"/>
                <w:tab w:val="left" w:pos="2851"/>
                <w:tab w:val="left" w:pos="3016"/>
                <w:tab w:val="left" w:pos="3166"/>
              </w:tabs>
              <w:suppressAutoHyphens/>
              <w:kinsoku w:val="0"/>
              <w:wordWrap w:val="0"/>
              <w:autoSpaceDE w:val="0"/>
              <w:autoSpaceDN w:val="0"/>
              <w:ind w:firstLineChars="700" w:firstLine="19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9190F" w:rsidRPr="0054186D" w14:paraId="3BB615DA" w14:textId="77777777" w:rsidTr="002A0282">
        <w:trPr>
          <w:cantSplit/>
          <w:trHeight w:val="860"/>
        </w:trPr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5C970" w14:textId="77777777" w:rsidR="0009190F" w:rsidRPr="0054186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FD9D43" w14:textId="77777777" w:rsidR="0009190F" w:rsidRPr="00DC67F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u w:val="dash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396C41" w14:textId="77777777" w:rsidR="0009190F" w:rsidRDefault="0009190F" w:rsidP="00567279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kern w:val="0"/>
                <w:position w:val="-12"/>
              </w:rPr>
            </w:pPr>
            <w:r w:rsidRPr="006910F7">
              <w:rPr>
                <w:rFonts w:ascii="ＭＳ ゴシック" w:eastAsia="ＭＳ ゴシック" w:hAnsi="ＭＳ ゴシック" w:hint="eastAsia"/>
                <w:spacing w:val="52"/>
                <w:kern w:val="0"/>
                <w:position w:val="-12"/>
                <w:fitText w:val="840" w:id="1132637184"/>
              </w:rPr>
              <w:t>住所</w:t>
            </w:r>
            <w:r w:rsidRPr="006910F7">
              <w:rPr>
                <w:rFonts w:ascii="ＭＳ ゴシック" w:eastAsia="ＭＳ ゴシック" w:hAnsi="ＭＳ ゴシック" w:hint="eastAsia"/>
                <w:spacing w:val="1"/>
                <w:kern w:val="0"/>
                <w:position w:val="-12"/>
                <w:fitText w:val="840" w:id="1132637184"/>
              </w:rPr>
              <w:t>等</w:t>
            </w:r>
          </w:p>
          <w:p w14:paraId="0C06478A" w14:textId="23FAD6E7" w:rsidR="0009190F" w:rsidRPr="00DC67FD" w:rsidRDefault="0009190F" w:rsidP="0056727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u w:val="dash"/>
              </w:rPr>
            </w:pPr>
            <w:r w:rsidRPr="006910F7">
              <w:rPr>
                <w:rFonts w:ascii="ＭＳ ゴシック" w:eastAsia="ＭＳ ゴシック" w:hAnsi="ＭＳ ゴシック" w:hint="eastAsia"/>
                <w:spacing w:val="52"/>
                <w:kern w:val="0"/>
                <w:position w:val="-12"/>
                <w:fitText w:val="840" w:id="1132637185"/>
              </w:rPr>
              <w:t>連絡</w:t>
            </w:r>
            <w:r w:rsidRPr="006910F7">
              <w:rPr>
                <w:rFonts w:ascii="ＭＳ ゴシック" w:eastAsia="ＭＳ ゴシック" w:hAnsi="ＭＳ ゴシック" w:hint="eastAsia"/>
                <w:spacing w:val="1"/>
                <w:kern w:val="0"/>
                <w:position w:val="-12"/>
                <w:fitText w:val="840" w:id="1132637185"/>
              </w:rPr>
              <w:t>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A03C2F0" w14:textId="77777777" w:rsidR="0009190F" w:rsidRDefault="0009190F" w:rsidP="002A0282">
            <w:pPr>
              <w:suppressAutoHyphens/>
              <w:kinsoku w:val="0"/>
              <w:wordWrap w:val="0"/>
              <w:autoSpaceDE w:val="0"/>
              <w:autoSpaceDN w:val="0"/>
              <w:ind w:leftChars="50" w:left="105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6"/>
              </w:rPr>
              <w:t>〒</w:t>
            </w:r>
          </w:p>
          <w:p w14:paraId="7D86E96E" w14:textId="6DB8ED56" w:rsidR="002A0282" w:rsidRDefault="002A0282" w:rsidP="002A0282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09190F" w:rsidRPr="0054186D" w14:paraId="3FCF897C" w14:textId="36CA7945" w:rsidTr="00AE25FD">
        <w:trPr>
          <w:cantSplit/>
          <w:trHeight w:val="340"/>
        </w:trPr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503B7" w14:textId="77777777" w:rsidR="0009190F" w:rsidRPr="0054186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BC8C73" w14:textId="77777777" w:rsidR="0009190F" w:rsidRPr="00DC67F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u w:val="dash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4D04FC" w14:textId="77777777" w:rsidR="0009190F" w:rsidRPr="00DC67F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u w:val="das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76A941" w14:textId="56048AC8" w:rsidR="0009190F" w:rsidRPr="00BB796E" w:rsidRDefault="0009190F" w:rsidP="00E25E9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65D4" w14:textId="64D7404D" w:rsidR="0009190F" w:rsidRPr="00BB796E" w:rsidRDefault="0009190F" w:rsidP="00E25E9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A6D2B">
              <w:rPr>
                <w:rFonts w:ascii="ＭＳ ゴシック" w:eastAsia="ＭＳ ゴシック" w:hAnsi="ＭＳ ゴシック" w:hint="eastAsia"/>
              </w:rPr>
              <w:t>（</w:t>
            </w:r>
            <w:r w:rsidR="002C5AE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2A6D2B">
              <w:rPr>
                <w:rFonts w:ascii="ＭＳ ゴシック" w:eastAsia="ＭＳ ゴシック" w:hAnsi="ＭＳ ゴシック" w:hint="eastAsia"/>
              </w:rPr>
              <w:t>）</w:t>
            </w:r>
            <w:r w:rsidR="002C5AE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A6D2B">
              <w:rPr>
                <w:rFonts w:ascii="ＭＳ ゴシック" w:eastAsia="ＭＳ ゴシック" w:hAnsi="ＭＳ ゴシック" w:hint="eastAsia"/>
              </w:rPr>
              <w:t>-</w:t>
            </w:r>
            <w:r w:rsidR="002C5AE2" w:rsidRPr="00BB796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8279" w14:textId="506B848B" w:rsidR="0009190F" w:rsidRPr="00BB796E" w:rsidRDefault="0009190F" w:rsidP="00E25E9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ｹｲﾀ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9B2F46" w14:textId="6B9AC4E3" w:rsidR="0009190F" w:rsidRPr="00BB796E" w:rsidRDefault="00B350BD" w:rsidP="002C5AE2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54186D">
              <w:rPr>
                <w:rFonts w:ascii="ＭＳ ゴシック" w:eastAsia="ＭＳ ゴシック" w:hAnsi="ＭＳ ゴシック"/>
              </w:rPr>
              <w:t>(</w:t>
            </w:r>
            <w:r w:rsidR="002C5AE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4186D">
              <w:rPr>
                <w:rFonts w:ascii="ＭＳ ゴシック" w:eastAsia="ＭＳ ゴシック" w:hAnsi="ＭＳ ゴシック"/>
              </w:rPr>
              <w:t>)</w:t>
            </w:r>
            <w:r w:rsidR="002C5AE2">
              <w:rPr>
                <w:rFonts w:ascii="ＭＳ ゴシック" w:eastAsia="ＭＳ ゴシック" w:hAnsi="ＭＳ ゴシック" w:hint="eastAsia"/>
              </w:rPr>
              <w:t xml:space="preserve">　　　 </w:t>
            </w:r>
            <w:r w:rsidR="00966441">
              <w:rPr>
                <w:rFonts w:ascii="ＭＳ ゴシック" w:eastAsia="ＭＳ ゴシック" w:hAnsi="ＭＳ ゴシック" w:hint="eastAsia"/>
              </w:rPr>
              <w:t>-</w:t>
            </w:r>
          </w:p>
        </w:tc>
      </w:tr>
      <w:tr w:rsidR="0009190F" w:rsidRPr="0054186D" w14:paraId="0D5E6537" w14:textId="6F1384D5" w:rsidTr="00AE25FD">
        <w:trPr>
          <w:cantSplit/>
          <w:trHeight w:val="340"/>
        </w:trPr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3C8A3" w14:textId="77777777" w:rsidR="0009190F" w:rsidRPr="0054186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44F5B8" w14:textId="77777777" w:rsidR="0009190F" w:rsidRPr="00DC67F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u w:val="dash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A15D5" w14:textId="77777777" w:rsidR="0009190F" w:rsidRPr="00DC67F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u w:val="das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93923F" w14:textId="74979C74" w:rsidR="0009190F" w:rsidRPr="0054186D" w:rsidRDefault="0009190F" w:rsidP="00E25E9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Chars="50" w:left="105"/>
              <w:rPr>
                <w:rFonts w:ascii="ＭＳ ゴシック" w:eastAsia="ＭＳ ゴシック" w:hAnsi="ＭＳ ゴシック"/>
                <w:szCs w:val="16"/>
              </w:rPr>
            </w:pPr>
            <w:r w:rsidRPr="0054186D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D54" w14:textId="72BD9861" w:rsidR="0009190F" w:rsidRPr="0054186D" w:rsidRDefault="0009190F" w:rsidP="00E25E9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A6D2B">
              <w:rPr>
                <w:rFonts w:ascii="ＭＳ ゴシック" w:eastAsia="ＭＳ ゴシック" w:hAnsi="ＭＳ ゴシック" w:hint="eastAsia"/>
              </w:rPr>
              <w:t>（</w:t>
            </w:r>
            <w:r w:rsidR="002C5AE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2A6D2B">
              <w:rPr>
                <w:rFonts w:ascii="ＭＳ ゴシック" w:eastAsia="ＭＳ ゴシック" w:hAnsi="ＭＳ ゴシック" w:hint="eastAsia"/>
              </w:rPr>
              <w:t>）</w:t>
            </w:r>
            <w:r w:rsidR="002C5AE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A6D2B">
              <w:rPr>
                <w:rFonts w:ascii="ＭＳ ゴシック" w:eastAsia="ＭＳ ゴシック" w:hAnsi="ＭＳ ゴシック" w:hint="eastAsia"/>
              </w:rPr>
              <w:t>-</w:t>
            </w:r>
            <w:r w:rsidR="002C5AE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DC7D" w14:textId="438A159D" w:rsidR="0009190F" w:rsidRPr="0054186D" w:rsidRDefault="0009190F" w:rsidP="0056727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ﾒｰﾙ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DBDA69" w14:textId="2B801FF1" w:rsidR="0009190F" w:rsidRPr="0054186D" w:rsidRDefault="0009190F" w:rsidP="002A6D2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09190F" w:rsidRPr="0054186D" w14:paraId="5654A4F2" w14:textId="77777777" w:rsidTr="00AE25FD">
        <w:trPr>
          <w:cantSplit/>
          <w:trHeight w:val="1223"/>
        </w:trPr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F1CDB" w14:textId="77777777" w:rsidR="0009190F" w:rsidRPr="0054186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F302A1" w14:textId="77777777" w:rsidR="0009190F" w:rsidRPr="00DC67F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u w:val="dash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A5A50" w14:textId="77777777" w:rsidR="0009190F" w:rsidRPr="00DC67FD" w:rsidRDefault="0009190F" w:rsidP="00116B31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u w:val="dash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EB2DC71" w14:textId="0C3EB8C9" w:rsidR="0009190F" w:rsidRPr="00E25E93" w:rsidRDefault="0009190F" w:rsidP="00E25E9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E25E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■注意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■</w:t>
            </w:r>
          </w:p>
          <w:p w14:paraId="3EBFBCC2" w14:textId="0A27E6AF" w:rsidR="0009190F" w:rsidRPr="00E25E93" w:rsidRDefault="0009190F" w:rsidP="00E25E93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5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E25E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１．事務担当者は、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必ず</w:t>
            </w:r>
            <w:r w:rsidRPr="00E25E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昼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に</w:t>
            </w:r>
            <w:r w:rsidRPr="00E25E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連絡のとれる方にしてください。</w:t>
            </w:r>
          </w:p>
          <w:p w14:paraId="5CB932EB" w14:textId="2AFD5C0E" w:rsidR="0009190F" w:rsidRPr="00E25E93" w:rsidRDefault="0009190F" w:rsidP="00E25E93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05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E25E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２．昼間に連絡の取れる連絡先を少なくとも一つ記入してください。</w:t>
            </w:r>
          </w:p>
          <w:p w14:paraId="12B8CB1C" w14:textId="3B5A2127" w:rsidR="0009190F" w:rsidRPr="0054186D" w:rsidRDefault="0009190F" w:rsidP="00AE25FD">
            <w:pPr>
              <w:tabs>
                <w:tab w:val="left" w:pos="2918"/>
                <w:tab w:val="left" w:pos="3086"/>
              </w:tabs>
              <w:suppressAutoHyphens/>
              <w:kinsoku w:val="0"/>
              <w:autoSpaceDE w:val="0"/>
              <w:autoSpaceDN w:val="0"/>
              <w:ind w:leftChars="50" w:left="105"/>
              <w:rPr>
                <w:rFonts w:ascii="ＭＳ ゴシック" w:eastAsia="ＭＳ ゴシック" w:hAnsi="ＭＳ ゴシック"/>
              </w:rPr>
            </w:pPr>
            <w:r w:rsidRPr="00E25E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３．申請書や手引き等の書類は、事務担当者に送付します。</w:t>
            </w:r>
          </w:p>
        </w:tc>
      </w:tr>
    </w:tbl>
    <w:p w14:paraId="786FD2A9" w14:textId="4BD8BBC2" w:rsidR="00C66AA4" w:rsidRDefault="00C66AA4" w:rsidP="00E25E93">
      <w:pPr>
        <w:spacing w:line="240" w:lineRule="exact"/>
        <w:rPr>
          <w:rFonts w:asciiTheme="majorEastAsia" w:eastAsiaTheme="majorEastAsia" w:hAnsiTheme="majorEastAsia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379"/>
        <w:gridCol w:w="992"/>
      </w:tblGrid>
      <w:tr w:rsidR="00344217" w:rsidRPr="0054186D" w14:paraId="4F30B75E" w14:textId="376EE4DE" w:rsidTr="00522B7F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B9BC" w14:textId="77777777" w:rsidR="00344217" w:rsidRPr="0054186D" w:rsidRDefault="00344217" w:rsidP="00116B3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</w:t>
            </w:r>
            <w:r w:rsidRPr="0054186D">
              <w:rPr>
                <w:rFonts w:ascii="ＭＳ ゴシック" w:eastAsia="ＭＳ ゴシック" w:hAnsi="ＭＳ ゴシック" w:hint="eastAsia"/>
              </w:rPr>
              <w:t>費総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93FC8" w14:textId="793AF1F0" w:rsidR="00344217" w:rsidRPr="00770E6F" w:rsidRDefault="003B22F4" w:rsidP="003B22F4">
            <w:pPr>
              <w:suppressAutoHyphens/>
              <w:kinsoku w:val="0"/>
              <w:autoSpaceDE w:val="0"/>
              <w:autoSpaceDN w:val="0"/>
              <w:spacing w:line="330" w:lineRule="atLeast"/>
              <w:ind w:right="8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  </w:t>
            </w:r>
            <w:r w:rsidR="00E51668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="00E51668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="00D57C59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 </w:t>
            </w:r>
            <w:r w:rsidR="002C5AE2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              </w:t>
            </w:r>
            <w:r w:rsidR="00344217" w:rsidRPr="00770E6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EED8B" w14:textId="77777777" w:rsidR="00344217" w:rsidRPr="00770E6F" w:rsidRDefault="00344217" w:rsidP="00344217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44217" w:rsidRPr="0054186D" w14:paraId="4E0CD426" w14:textId="281EFEE7" w:rsidTr="00522B7F">
        <w:trPr>
          <w:trHeight w:val="5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7794" w14:textId="4C75D662" w:rsidR="00344217" w:rsidRPr="0054186D" w:rsidRDefault="00344217" w:rsidP="00116B3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4186D">
              <w:rPr>
                <w:rFonts w:ascii="ＭＳ ゴシック" w:eastAsia="ＭＳ ゴシック" w:hAnsi="ＭＳ ゴシック" w:hint="eastAsia"/>
              </w:rPr>
              <w:t>助成希望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327DB" w14:textId="31A3BEA7" w:rsidR="00344217" w:rsidRPr="00770E6F" w:rsidRDefault="00E51668" w:rsidP="003B22F4">
            <w:pPr>
              <w:tabs>
                <w:tab w:val="left" w:pos="4360"/>
                <w:tab w:val="left" w:pos="4564"/>
                <w:tab w:val="left" w:pos="4795"/>
              </w:tabs>
              <w:suppressAutoHyphens/>
              <w:kinsoku w:val="0"/>
              <w:autoSpaceDE w:val="0"/>
              <w:autoSpaceDN w:val="0"/>
              <w:spacing w:line="330" w:lineRule="atLeast"/>
              <w:ind w:rightChars="112" w:right="23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="00D57C59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="002C5AE2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              </w:t>
            </w:r>
            <w:r w:rsidR="00D57C59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="00344217" w:rsidRPr="00770E6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25BC42" w14:textId="77777777" w:rsidR="00344217" w:rsidRPr="00770E6F" w:rsidRDefault="00344217" w:rsidP="00344217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677A" w:rsidRPr="0054186D" w14:paraId="64E30CEA" w14:textId="77777777" w:rsidTr="00522B7F">
        <w:trPr>
          <w:trHeight w:val="24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9C9B" w14:textId="2E611EF0" w:rsidR="0024677A" w:rsidRDefault="0024677A" w:rsidP="00116B3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E068A2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00" w:id="867403520"/>
              </w:rPr>
              <w:t>提出書</w:t>
            </w:r>
            <w:r w:rsidRPr="00E068A2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00" w:id="867403520"/>
              </w:rPr>
              <w:t>類</w:t>
            </w:r>
          </w:p>
          <w:p w14:paraId="200BC83E" w14:textId="222AC6FD" w:rsidR="0024677A" w:rsidRPr="0097143E" w:rsidRDefault="0024677A" w:rsidP="00116B31">
            <w:pPr>
              <w:suppressAutoHyphens/>
              <w:kinsoku w:val="0"/>
              <w:autoSpaceDE w:val="0"/>
              <w:autoSpaceDN w:val="0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8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97143E" w:rsidRPr="00D768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提出する書類</w:t>
            </w:r>
            <w:r w:rsidRPr="00D768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番号に○</w:t>
            </w:r>
            <w:r w:rsidRPr="00D7685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を付けて下さい</w:t>
            </w:r>
            <w:r w:rsidRPr="00D768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3CDE" w14:textId="184C9EAD" w:rsidR="00F609B4" w:rsidRPr="00522B7F" w:rsidRDefault="00F609B4" w:rsidP="00522B7F">
            <w:pPr>
              <w:pStyle w:val="aa"/>
              <w:numPr>
                <w:ilvl w:val="0"/>
                <w:numId w:val="27"/>
              </w:numPr>
              <w:suppressAutoHyphens/>
              <w:kinsoku w:val="0"/>
              <w:wordWrap w:val="0"/>
              <w:autoSpaceDE w:val="0"/>
              <w:autoSpaceDN w:val="0"/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522B7F">
              <w:rPr>
                <w:rFonts w:ascii="ＭＳ ゴシック" w:eastAsia="ＭＳ ゴシック" w:hAnsi="ＭＳ ゴシック" w:hint="eastAsia"/>
                <w:sz w:val="20"/>
              </w:rPr>
              <w:t>しまね</w:t>
            </w:r>
            <w:r w:rsidR="00522B7F" w:rsidRPr="00522B7F">
              <w:rPr>
                <w:rFonts w:ascii="ＭＳ ゴシック" w:eastAsia="ＭＳ ゴシック" w:hAnsi="ＭＳ ゴシック" w:hint="eastAsia"/>
                <w:sz w:val="20"/>
              </w:rPr>
              <w:t>環境保全</w:t>
            </w:r>
            <w:r w:rsidR="00522B7F">
              <w:rPr>
                <w:rFonts w:ascii="ＭＳ ゴシック" w:eastAsia="ＭＳ ゴシック" w:hAnsi="ＭＳ ゴシック" w:hint="eastAsia"/>
                <w:sz w:val="20"/>
              </w:rPr>
              <w:t>活動</w:t>
            </w:r>
            <w:r w:rsidRPr="00522B7F">
              <w:rPr>
                <w:rFonts w:ascii="ＭＳ ゴシック" w:eastAsia="ＭＳ ゴシック" w:hAnsi="ＭＳ ゴシック" w:hint="eastAsia"/>
                <w:sz w:val="20"/>
              </w:rPr>
              <w:t>助成金</w:t>
            </w:r>
            <w:r w:rsidRPr="00522B7F">
              <w:rPr>
                <w:rFonts w:ascii="ＭＳ ゴシック" w:eastAsia="ＭＳ ゴシック" w:hAnsi="ＭＳ ゴシック"/>
                <w:sz w:val="20"/>
              </w:rPr>
              <w:t>申請書</w:t>
            </w:r>
            <w:r w:rsidRPr="00522B7F">
              <w:rPr>
                <w:rFonts w:ascii="ＭＳ ゴシック" w:eastAsia="ＭＳ ゴシック" w:hAnsi="ＭＳ ゴシック" w:hint="eastAsia"/>
                <w:sz w:val="20"/>
              </w:rPr>
              <w:t>・活動計画書</w:t>
            </w:r>
            <w:r w:rsidRPr="00522B7F">
              <w:rPr>
                <w:rFonts w:ascii="ＭＳ ゴシック" w:eastAsia="ＭＳ ゴシック" w:hAnsi="ＭＳ ゴシック"/>
                <w:sz w:val="20"/>
              </w:rPr>
              <w:t>・予算書</w:t>
            </w:r>
            <w:r w:rsidR="00522B7F" w:rsidRPr="00522B7F">
              <w:rPr>
                <w:rFonts w:ascii="ＭＳ ゴシック" w:eastAsia="ＭＳ ゴシック" w:hAnsi="ＭＳ ゴシック"/>
                <w:sz w:val="20"/>
              </w:rPr>
              <w:t>（第</w:t>
            </w:r>
            <w:r w:rsidR="00522B7F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522B7F" w:rsidRPr="00522B7F">
              <w:rPr>
                <w:rFonts w:ascii="ＭＳ ゴシック" w:eastAsia="ＭＳ ゴシック" w:hAnsi="ＭＳ ゴシック"/>
                <w:sz w:val="20"/>
              </w:rPr>
              <w:t>号様式</w:t>
            </w:r>
            <w:r w:rsidR="00522B7F">
              <w:rPr>
                <w:rFonts w:ascii="ＭＳ ゴシック" w:eastAsia="ＭＳ ゴシック" w:hAnsi="ＭＳ ゴシック" w:hint="eastAsia"/>
                <w:sz w:val="20"/>
              </w:rPr>
              <w:t>-3</w:t>
            </w:r>
            <w:r w:rsidR="00522B7F" w:rsidRPr="00522B7F">
              <w:rPr>
                <w:rFonts w:ascii="ＭＳ ゴシック" w:eastAsia="ＭＳ ゴシック" w:hAnsi="ＭＳ ゴシック"/>
                <w:sz w:val="20"/>
              </w:rPr>
              <w:t>）</w:t>
            </w:r>
          </w:p>
          <w:p w14:paraId="50E1F9EC" w14:textId="55B36130" w:rsidR="00F609B4" w:rsidRPr="00F609B4" w:rsidRDefault="00250D06" w:rsidP="00250D06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 xml:space="preserve">　団体の規約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・会則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（法人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の場合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は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定款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83DB472" w14:textId="609B80BA" w:rsidR="00F609B4" w:rsidRPr="00F609B4" w:rsidRDefault="00250D06" w:rsidP="00AE25FD">
            <w:pPr>
              <w:tabs>
                <w:tab w:val="left" w:pos="3217"/>
              </w:tabs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③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 xml:space="preserve">　会員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の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名簿（法人の場合は役員名簿も）</w:t>
            </w:r>
          </w:p>
          <w:p w14:paraId="4240277F" w14:textId="1A0D490E" w:rsidR="00F609B4" w:rsidRPr="00F609B4" w:rsidRDefault="00250D06" w:rsidP="00AE25FD">
            <w:pPr>
              <w:tabs>
                <w:tab w:val="left" w:pos="3053"/>
              </w:tabs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④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 xml:space="preserve">　団体名義の通帳の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写し</w:t>
            </w:r>
          </w:p>
          <w:p w14:paraId="323801D0" w14:textId="62D57CC7" w:rsidR="00F609B4" w:rsidRDefault="00250D06" w:rsidP="00250D06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⑤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見積書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（印刷費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、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委託費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を計上する場合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5DD51C40" w14:textId="69E96315" w:rsidR="00F609B4" w:rsidRDefault="00250D06" w:rsidP="00250D06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⑥</w:t>
            </w:r>
            <w:r w:rsidR="00F609B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参考資料（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過去の活動が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わかる資料、</w:t>
            </w:r>
            <w:r w:rsidR="00F609B4" w:rsidRPr="00F609B4">
              <w:rPr>
                <w:rFonts w:ascii="ＭＳ ゴシック" w:eastAsia="ＭＳ ゴシック" w:hAnsi="ＭＳ ゴシック" w:hint="eastAsia"/>
                <w:sz w:val="20"/>
              </w:rPr>
              <w:t>写真等</w:t>
            </w:r>
            <w:r w:rsidR="00F609B4" w:rsidRPr="00F609B4">
              <w:rPr>
                <w:rFonts w:ascii="ＭＳ ゴシック" w:eastAsia="ＭＳ ゴシック" w:hAnsi="ＭＳ ゴシック"/>
                <w:sz w:val="20"/>
              </w:rPr>
              <w:t>）</w:t>
            </w:r>
          </w:p>
          <w:p w14:paraId="629763F8" w14:textId="6949207A" w:rsidR="00250D06" w:rsidRPr="00250D06" w:rsidRDefault="00250D06" w:rsidP="00250D06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⑦　申請チェックシート</w:t>
            </w:r>
          </w:p>
        </w:tc>
      </w:tr>
    </w:tbl>
    <w:p w14:paraId="57DDF65A" w14:textId="52121BDE" w:rsidR="0083153F" w:rsidRPr="002841C4" w:rsidRDefault="0083153F" w:rsidP="00CC6316">
      <w:pPr>
        <w:spacing w:line="0" w:lineRule="atLeast"/>
        <w:rPr>
          <w:rFonts w:ascii="ＭＳ ゴシック" w:eastAsia="ＭＳ ゴシック" w:hAnsi="ＭＳ ゴシック"/>
          <w:color w:val="000000" w:themeColor="text1"/>
          <w:spacing w:val="12"/>
        </w:rPr>
      </w:pPr>
    </w:p>
    <w:tbl>
      <w:tblPr>
        <w:tblStyle w:val="ab"/>
        <w:tblpPr w:leftFromText="142" w:rightFromText="142" w:vertAnchor="text" w:horzAnchor="page" w:tblpX="4933" w:tblpY="252"/>
        <w:tblW w:w="0" w:type="auto"/>
        <w:tblLook w:val="04A0" w:firstRow="1" w:lastRow="0" w:firstColumn="1" w:lastColumn="0" w:noHBand="0" w:noVBand="1"/>
      </w:tblPr>
      <w:tblGrid>
        <w:gridCol w:w="1418"/>
        <w:gridCol w:w="1451"/>
        <w:gridCol w:w="1486"/>
      </w:tblGrid>
      <w:tr w:rsidR="00622E16" w:rsidRPr="002841C4" w14:paraId="0790AB30" w14:textId="77777777" w:rsidTr="00A41727">
        <w:trPr>
          <w:trHeight w:val="556"/>
        </w:trPr>
        <w:tc>
          <w:tcPr>
            <w:tcW w:w="1418" w:type="dxa"/>
            <w:vAlign w:val="center"/>
          </w:tcPr>
          <w:p w14:paraId="592C6D69" w14:textId="6CEA18C7" w:rsidR="00622E16" w:rsidRPr="002841C4" w:rsidRDefault="00622E16" w:rsidP="00A4172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2"/>
              </w:rPr>
            </w:pPr>
            <w:r w:rsidRPr="002841C4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</w:rPr>
              <w:t>新規</w:t>
            </w:r>
          </w:p>
        </w:tc>
        <w:tc>
          <w:tcPr>
            <w:tcW w:w="1451" w:type="dxa"/>
            <w:vAlign w:val="center"/>
          </w:tcPr>
          <w:p w14:paraId="186E4B76" w14:textId="77777777" w:rsidR="00622E16" w:rsidRPr="002841C4" w:rsidRDefault="00622E16" w:rsidP="00A4172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2"/>
              </w:rPr>
            </w:pPr>
            <w:r w:rsidRPr="002841C4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</w:rPr>
              <w:t>２回目</w:t>
            </w:r>
          </w:p>
        </w:tc>
        <w:tc>
          <w:tcPr>
            <w:tcW w:w="1486" w:type="dxa"/>
            <w:vAlign w:val="center"/>
          </w:tcPr>
          <w:p w14:paraId="5A519A13" w14:textId="77777777" w:rsidR="00622E16" w:rsidRPr="002841C4" w:rsidRDefault="00622E16" w:rsidP="00A4172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2"/>
              </w:rPr>
            </w:pPr>
            <w:r w:rsidRPr="002841C4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</w:rPr>
              <w:t>３回目</w:t>
            </w:r>
          </w:p>
        </w:tc>
      </w:tr>
    </w:tbl>
    <w:p w14:paraId="15E97189" w14:textId="6EC2BB5A" w:rsidR="00C26F62" w:rsidRPr="002841C4" w:rsidRDefault="0065268D" w:rsidP="00CC6316">
      <w:pPr>
        <w:spacing w:line="0" w:lineRule="atLeast"/>
        <w:rPr>
          <w:rFonts w:ascii="ＭＳ ゴシック" w:eastAsia="ＭＳ ゴシック" w:hAnsi="ＭＳ ゴシック"/>
          <w:color w:val="000000" w:themeColor="text1"/>
          <w:spacing w:val="12"/>
        </w:rPr>
      </w:pPr>
      <w:r w:rsidRPr="002841C4">
        <w:rPr>
          <w:rFonts w:ascii="ＭＳ ゴシック" w:eastAsia="ＭＳ ゴシック" w:hAnsi="ＭＳ ゴシック" w:hint="eastAsia"/>
          <w:color w:val="000000" w:themeColor="text1"/>
          <w:spacing w:val="12"/>
        </w:rPr>
        <w:t>■</w:t>
      </w:r>
      <w:r w:rsidR="00C95BD6" w:rsidRPr="002841C4">
        <w:rPr>
          <w:rFonts w:ascii="ＭＳ ゴシック" w:eastAsia="ＭＳ ゴシック" w:hAnsi="ＭＳ ゴシック" w:hint="eastAsia"/>
          <w:color w:val="000000" w:themeColor="text1"/>
          <w:spacing w:val="12"/>
        </w:rPr>
        <w:t>この活動の</w:t>
      </w:r>
      <w:r w:rsidR="00B460F8" w:rsidRPr="002841C4">
        <w:rPr>
          <w:rFonts w:ascii="ＭＳ ゴシック" w:eastAsia="ＭＳ ゴシック" w:hAnsi="ＭＳ ゴシック" w:hint="eastAsia"/>
          <w:color w:val="000000" w:themeColor="text1"/>
          <w:spacing w:val="12"/>
        </w:rPr>
        <w:t>申請は何回目ですか</w:t>
      </w:r>
    </w:p>
    <w:p w14:paraId="5B3CE762" w14:textId="437C92D5" w:rsidR="0065268D" w:rsidRDefault="0065268D" w:rsidP="00CC6316">
      <w:pPr>
        <w:spacing w:line="0" w:lineRule="atLeast"/>
        <w:rPr>
          <w:rFonts w:ascii="ＭＳ ゴシック" w:eastAsia="ＭＳ ゴシック" w:hAnsi="ＭＳ ゴシック"/>
          <w:spacing w:val="12"/>
        </w:rPr>
      </w:pPr>
    </w:p>
    <w:p w14:paraId="76E6FA83" w14:textId="62B4281E" w:rsidR="00822DF6" w:rsidRPr="00822DF6" w:rsidRDefault="00822DF6" w:rsidP="00CC6316">
      <w:pPr>
        <w:spacing w:line="0" w:lineRule="atLeast"/>
        <w:rPr>
          <w:rFonts w:ascii="ＭＳ ゴシック" w:eastAsia="ＭＳ ゴシック" w:hAnsi="ＭＳ ゴシック"/>
          <w:spacing w:val="12"/>
          <w:u w:val="dotDash"/>
        </w:rPr>
      </w:pPr>
    </w:p>
    <w:p w14:paraId="7F69BDA8" w14:textId="3473E6E2" w:rsidR="00622E16" w:rsidRDefault="0050790B" w:rsidP="00CC6316">
      <w:pPr>
        <w:spacing w:line="0" w:lineRule="atLeast"/>
        <w:rPr>
          <w:rFonts w:ascii="ＭＳ ゴシック" w:eastAsia="ＭＳ ゴシック" w:hAnsi="ＭＳ ゴシック"/>
          <w:spacing w:val="12"/>
        </w:rPr>
      </w:pPr>
      <w:r>
        <w:rPr>
          <w:rFonts w:ascii="ＭＳ ゴシック" w:eastAsia="ＭＳ ゴシック" w:hAnsi="ＭＳ ゴシック" w:hint="eastAsia"/>
          <w:noProof/>
          <w:spacing w:val="12"/>
          <w:u w:val="dotDas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1806DE" wp14:editId="08F86CC7">
                <wp:simplePos x="0" y="0"/>
                <wp:positionH relativeFrom="column">
                  <wp:posOffset>-1024890</wp:posOffset>
                </wp:positionH>
                <wp:positionV relativeFrom="paragraph">
                  <wp:posOffset>249555</wp:posOffset>
                </wp:positionV>
                <wp:extent cx="7858125" cy="42545"/>
                <wp:effectExtent l="0" t="0" r="28575" b="33655"/>
                <wp:wrapNone/>
                <wp:docPr id="35261780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25" cy="42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8483B" id="直線コネクタ 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7pt,19.65pt" to="538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" strokecolor="black [3213]" strokeweight="1.5pt">
                <v:stroke dashstyle="3 1" joinstyle="miter"/>
              </v:line>
            </w:pict>
          </mc:Fallback>
        </mc:AlternateContent>
      </w:r>
    </w:p>
    <w:p w14:paraId="66BEF18E" w14:textId="77777777" w:rsidR="00F467FC" w:rsidRDefault="00F467FC" w:rsidP="00CC6316">
      <w:pPr>
        <w:spacing w:line="0" w:lineRule="atLeast"/>
        <w:rPr>
          <w:rFonts w:ascii="ＭＳ ゴシック" w:eastAsia="ＭＳ ゴシック" w:hAnsi="ＭＳ ゴシック"/>
          <w:spacing w:val="12"/>
        </w:rPr>
      </w:pPr>
    </w:p>
    <w:p w14:paraId="342218BB" w14:textId="6EC7BB4F" w:rsidR="00C66AA4" w:rsidRDefault="00C66AA4" w:rsidP="00CC6316">
      <w:pPr>
        <w:spacing w:line="0" w:lineRule="atLeast"/>
        <w:rPr>
          <w:rFonts w:ascii="ＭＳ ゴシック" w:eastAsia="ＭＳ ゴシック" w:hAnsi="ＭＳ ゴシック"/>
          <w:spacing w:val="12"/>
        </w:rPr>
      </w:pPr>
      <w:r>
        <w:rPr>
          <w:rFonts w:ascii="ＭＳ ゴシック" w:eastAsia="ＭＳ ゴシック" w:hAnsi="ＭＳ ゴシック" w:hint="eastAsia"/>
          <w:spacing w:val="12"/>
        </w:rPr>
        <w:t>■事務局</w:t>
      </w:r>
      <w:r>
        <w:rPr>
          <w:rFonts w:ascii="ＭＳ ゴシック" w:eastAsia="ＭＳ ゴシック" w:hAnsi="ＭＳ ゴシック"/>
          <w:spacing w:val="12"/>
        </w:rPr>
        <w:t>使用欄</w:t>
      </w:r>
    </w:p>
    <w:tbl>
      <w:tblPr>
        <w:tblStyle w:val="ab"/>
        <w:tblpPr w:leftFromText="142" w:rightFromText="142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699"/>
        <w:gridCol w:w="2357"/>
        <w:gridCol w:w="2417"/>
        <w:gridCol w:w="2136"/>
        <w:gridCol w:w="2137"/>
      </w:tblGrid>
      <w:tr w:rsidR="00F467FC" w14:paraId="1B0DB83E" w14:textId="77777777" w:rsidTr="00F467FC">
        <w:trPr>
          <w:cantSplit/>
          <w:trHeight w:val="1289"/>
        </w:trPr>
        <w:tc>
          <w:tcPr>
            <w:tcW w:w="699" w:type="dxa"/>
            <w:textDirection w:val="tbRlV"/>
            <w:vAlign w:val="center"/>
          </w:tcPr>
          <w:p w14:paraId="2E59EDF1" w14:textId="77777777" w:rsidR="00F467FC" w:rsidRDefault="00F467FC" w:rsidP="00F467F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pacing w:val="12"/>
              </w:rPr>
            </w:pPr>
            <w:r>
              <w:rPr>
                <w:rFonts w:ascii="ＭＳ ゴシック" w:eastAsia="ＭＳ ゴシック" w:hAnsi="ＭＳ ゴシック" w:hint="eastAsia"/>
                <w:spacing w:val="12"/>
              </w:rPr>
              <w:t>活動区分</w:t>
            </w:r>
          </w:p>
        </w:tc>
        <w:tc>
          <w:tcPr>
            <w:tcW w:w="2357" w:type="dxa"/>
            <w:vAlign w:val="center"/>
          </w:tcPr>
          <w:p w14:paraId="4B09F8A3" w14:textId="77777777" w:rsidR="00F467FC" w:rsidRPr="00CF6980" w:rsidRDefault="00F467FC" w:rsidP="00F467FC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pacing w:val="12"/>
                <w:sz w:val="20"/>
                <w:szCs w:val="20"/>
              </w:rPr>
            </w:pPr>
            <w:r w:rsidRPr="00CF6980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  <w:sz w:val="20"/>
                <w:szCs w:val="20"/>
              </w:rPr>
              <w:t>脱炭素社会を目指す</w:t>
            </w:r>
            <w:r w:rsidRPr="00F467FC">
              <w:rPr>
                <w:rFonts w:ascii="ＭＳ ゴシック" w:eastAsia="ＭＳ ゴシック" w:hAnsi="ＭＳ ゴシック" w:hint="eastAsia"/>
                <w:color w:val="000000" w:themeColor="text1"/>
                <w:spacing w:val="7"/>
                <w:kern w:val="0"/>
                <w:sz w:val="20"/>
                <w:szCs w:val="20"/>
                <w:fitText w:val="2068" w:id="-1171607040"/>
              </w:rPr>
              <w:t>地球温暖化対策の推</w:t>
            </w:r>
            <w:r w:rsidRPr="00F467FC">
              <w:rPr>
                <w:rFonts w:ascii="ＭＳ ゴシック" w:eastAsia="ＭＳ ゴシック" w:hAnsi="ＭＳ ゴシック" w:hint="eastAsia"/>
                <w:color w:val="000000" w:themeColor="text1"/>
                <w:spacing w:val="-29"/>
                <w:kern w:val="0"/>
                <w:sz w:val="20"/>
                <w:szCs w:val="20"/>
                <w:fitText w:val="2068" w:id="-1171607040"/>
              </w:rPr>
              <w:t>進</w:t>
            </w:r>
          </w:p>
        </w:tc>
        <w:tc>
          <w:tcPr>
            <w:tcW w:w="2417" w:type="dxa"/>
            <w:vAlign w:val="center"/>
          </w:tcPr>
          <w:p w14:paraId="589466FF" w14:textId="77777777" w:rsidR="00F467FC" w:rsidRPr="00CF6980" w:rsidRDefault="00F467FC" w:rsidP="00F467FC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pacing w:val="12"/>
                <w:sz w:val="20"/>
                <w:szCs w:val="20"/>
              </w:rPr>
            </w:pPr>
            <w:r w:rsidRPr="00F467FC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kern w:val="0"/>
                <w:sz w:val="20"/>
                <w:szCs w:val="20"/>
                <w:fitText w:val="2200" w:id="-1171607039"/>
              </w:rPr>
              <w:t>環境への負荷の少な</w:t>
            </w:r>
            <w:r w:rsidRPr="00F467FC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0"/>
                <w:szCs w:val="20"/>
                <w:fitText w:val="2200" w:id="-1171607039"/>
              </w:rPr>
              <w:t>い</w:t>
            </w:r>
            <w:r w:rsidRPr="00CF6980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  <w:sz w:val="20"/>
                <w:szCs w:val="20"/>
              </w:rPr>
              <w:t>循環型社会の推進</w:t>
            </w:r>
          </w:p>
        </w:tc>
        <w:tc>
          <w:tcPr>
            <w:tcW w:w="2136" w:type="dxa"/>
            <w:vAlign w:val="center"/>
          </w:tcPr>
          <w:p w14:paraId="5040200C" w14:textId="77777777" w:rsidR="00F467FC" w:rsidRPr="00CF6980" w:rsidRDefault="00F467FC" w:rsidP="00F467FC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pacing w:val="12"/>
                <w:sz w:val="20"/>
                <w:szCs w:val="20"/>
              </w:rPr>
            </w:pPr>
            <w:r w:rsidRPr="00CF6980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  <w:sz w:val="20"/>
                <w:szCs w:val="20"/>
              </w:rPr>
              <w:t>自然とのふれあいの推進</w:t>
            </w:r>
          </w:p>
        </w:tc>
        <w:tc>
          <w:tcPr>
            <w:tcW w:w="2137" w:type="dxa"/>
            <w:vAlign w:val="center"/>
          </w:tcPr>
          <w:p w14:paraId="471A5D47" w14:textId="77777777" w:rsidR="00F467FC" w:rsidRPr="00CF6980" w:rsidRDefault="00F467FC" w:rsidP="00F467FC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pacing w:val="12"/>
                <w:sz w:val="20"/>
                <w:szCs w:val="20"/>
              </w:rPr>
            </w:pPr>
            <w:r w:rsidRPr="00CF6980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  <w:sz w:val="20"/>
                <w:szCs w:val="20"/>
              </w:rPr>
              <w:t>総合的な環境教育</w:t>
            </w:r>
          </w:p>
          <w:p w14:paraId="59793C5E" w14:textId="77777777" w:rsidR="00F467FC" w:rsidRPr="00CF6980" w:rsidRDefault="00F467FC" w:rsidP="00F467FC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pacing w:val="12"/>
                <w:sz w:val="20"/>
                <w:szCs w:val="20"/>
              </w:rPr>
            </w:pPr>
            <w:r w:rsidRPr="00CF6980">
              <w:rPr>
                <w:rFonts w:ascii="ＭＳ ゴシック" w:eastAsia="ＭＳ ゴシック" w:hAnsi="ＭＳ ゴシック" w:hint="eastAsia"/>
                <w:color w:val="000000" w:themeColor="text1"/>
                <w:spacing w:val="12"/>
                <w:sz w:val="20"/>
                <w:szCs w:val="20"/>
              </w:rPr>
              <w:t>環境学習の推進</w:t>
            </w:r>
          </w:p>
        </w:tc>
      </w:tr>
    </w:tbl>
    <w:p w14:paraId="643D0215" w14:textId="77777777" w:rsidR="001A3A62" w:rsidRPr="001A3A62" w:rsidRDefault="001A3A62" w:rsidP="00CC6316">
      <w:pPr>
        <w:spacing w:line="0" w:lineRule="atLeast"/>
        <w:rPr>
          <w:rFonts w:ascii="ＭＳ ゴシック" w:eastAsia="ＭＳ ゴシック" w:hAnsi="ＭＳ ゴシック"/>
          <w:spacing w:val="12"/>
        </w:rPr>
        <w:sectPr w:rsidR="001A3A62" w:rsidRPr="001A3A62" w:rsidSect="0006603F">
          <w:headerReference w:type="default" r:id="rId8"/>
          <w:footerReference w:type="default" r:id="rId9"/>
          <w:pgSz w:w="11906" w:h="16838" w:code="9"/>
          <w:pgMar w:top="709" w:right="1134" w:bottom="284" w:left="1134" w:header="397" w:footer="283" w:gutter="0"/>
          <w:pgNumType w:start="14"/>
          <w:cols w:space="425"/>
          <w:docGrid w:type="lines" w:linePitch="328"/>
        </w:sectPr>
      </w:pPr>
    </w:p>
    <w:p w14:paraId="48989C65" w14:textId="7C0EE511" w:rsidR="00F214D1" w:rsidRDefault="00F214D1" w:rsidP="00F214D1">
      <w:pPr>
        <w:spacing w:line="0" w:lineRule="atLeast"/>
        <w:jc w:val="center"/>
        <w:rPr>
          <w:rFonts w:ascii="ＭＳ ゴシック" w:eastAsia="ＭＳ ゴシック" w:hAnsi="ＭＳ ゴシック"/>
          <w:spacing w:val="12"/>
        </w:rPr>
      </w:pPr>
      <w:r w:rsidRPr="0054186D">
        <w:rPr>
          <w:rFonts w:ascii="ＭＳ ゴシック" w:eastAsia="ＭＳ ゴシック" w:hAnsi="ＭＳ ゴシック" w:hint="eastAsia"/>
          <w:spacing w:val="12"/>
          <w:sz w:val="40"/>
          <w:szCs w:val="40"/>
        </w:rPr>
        <w:lastRenderedPageBreak/>
        <w:t>活動計画書</w:t>
      </w:r>
    </w:p>
    <w:tbl>
      <w:tblPr>
        <w:tblpPr w:leftFromText="142" w:rightFromText="142" w:vertAnchor="text" w:horzAnchor="margin" w:tblpX="52" w:tblpY="4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3"/>
        <w:gridCol w:w="6514"/>
        <w:gridCol w:w="567"/>
        <w:gridCol w:w="1559"/>
      </w:tblGrid>
      <w:tr w:rsidR="00305B05" w:rsidRPr="0054186D" w14:paraId="5C514001" w14:textId="77777777" w:rsidTr="00041114">
        <w:trPr>
          <w:trHeight w:val="410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5569" w14:textId="0D19566A" w:rsidR="00305B05" w:rsidRPr="0054186D" w:rsidRDefault="00305B05" w:rsidP="00A30A9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position w:val="-12"/>
              </w:rPr>
            </w:pPr>
            <w:r w:rsidRPr="0054186D">
              <w:rPr>
                <w:rFonts w:ascii="ＭＳ ゴシック" w:eastAsia="ＭＳ ゴシック" w:hAnsi="ＭＳ ゴシック" w:hint="eastAsia"/>
                <w:position w:val="-12"/>
              </w:rPr>
              <w:t>団体名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89A4" w14:textId="5B8BD5B7" w:rsidR="00305B05" w:rsidRPr="00FC0E8E" w:rsidRDefault="00FC0E8E" w:rsidP="00FC0E8E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rightChars="20"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0E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3A643304" w14:textId="77777777" w:rsidR="00305B05" w:rsidRPr="00C26B8E" w:rsidRDefault="00305B05" w:rsidP="00305B05">
            <w:pPr>
              <w:suppressAutoHyphens/>
              <w:kinsoku w:val="0"/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00AD">
              <w:rPr>
                <w:rFonts w:ascii="ＭＳ ゴシック" w:eastAsia="ＭＳ ゴシック" w:hAnsi="ＭＳ ゴシック" w:hint="eastAsia"/>
                <w:spacing w:val="24"/>
                <w:w w:val="90"/>
                <w:kern w:val="0"/>
                <w:szCs w:val="21"/>
                <w:fitText w:val="900" w:id="867983360"/>
              </w:rPr>
              <w:t>活動期</w:t>
            </w:r>
            <w:r w:rsidRPr="00EE00AD">
              <w:rPr>
                <w:rFonts w:ascii="ＭＳ ゴシック" w:eastAsia="ＭＳ ゴシック" w:hAnsi="ＭＳ ゴシック" w:hint="eastAsia"/>
                <w:spacing w:val="1"/>
                <w:w w:val="90"/>
                <w:kern w:val="0"/>
                <w:szCs w:val="21"/>
                <w:fitText w:val="900" w:id="867983360"/>
              </w:rPr>
              <w:t>間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EB42F5" w14:textId="206C7458" w:rsidR="00305B05" w:rsidRPr="0054186D" w:rsidRDefault="00305B05" w:rsidP="00105FB3">
            <w:pPr>
              <w:suppressAutoHyphens/>
              <w:kinsoku w:val="0"/>
              <w:autoSpaceDE w:val="0"/>
              <w:autoSpaceDN w:val="0"/>
              <w:spacing w:line="0" w:lineRule="atLeast"/>
              <w:ind w:rightChars="-24" w:right="-50" w:firstLineChars="300" w:firstLine="6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年</w:t>
            </w:r>
            <w:r w:rsidR="0034421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05FB3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</w:rPr>
              <w:t>月</w:t>
            </w:r>
          </w:p>
          <w:p w14:paraId="3D9ECF49" w14:textId="5EDC919F" w:rsidR="00344217" w:rsidRDefault="00DF456C" w:rsidP="00C26B8E">
            <w:pPr>
              <w:tabs>
                <w:tab w:val="left" w:pos="1077"/>
              </w:tabs>
              <w:suppressAutoHyphens/>
              <w:kinsoku w:val="0"/>
              <w:autoSpaceDE w:val="0"/>
              <w:autoSpaceDN w:val="0"/>
              <w:spacing w:line="0" w:lineRule="atLeast"/>
              <w:ind w:rightChars="-24" w:right="-50"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C26B8E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</w:p>
          <w:p w14:paraId="6E19514F" w14:textId="0E2C7B88" w:rsidR="00305B05" w:rsidRPr="0054186D" w:rsidRDefault="00305B05" w:rsidP="00105FB3">
            <w:pPr>
              <w:tabs>
                <w:tab w:val="left" w:pos="1077"/>
              </w:tabs>
              <w:suppressAutoHyphens/>
              <w:kinsoku w:val="0"/>
              <w:autoSpaceDE w:val="0"/>
              <w:autoSpaceDN w:val="0"/>
              <w:spacing w:line="0" w:lineRule="atLeast"/>
              <w:ind w:rightChars="-24" w:right="-50" w:firstLineChars="300" w:firstLine="6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年</w:t>
            </w:r>
            <w:r w:rsidR="0034421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05FB3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</w:tr>
      <w:tr w:rsidR="00305B05" w:rsidRPr="0054186D" w14:paraId="5A2094C1" w14:textId="77777777" w:rsidTr="00041114">
        <w:trPr>
          <w:trHeight w:val="290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14D64" w14:textId="77777777" w:rsidR="00305B05" w:rsidRPr="0054186D" w:rsidRDefault="00305B05" w:rsidP="00305B05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4186D">
              <w:rPr>
                <w:rFonts w:ascii="ＭＳ ゴシック" w:eastAsia="ＭＳ ゴシック" w:hAnsi="ＭＳ ゴシック" w:hint="eastAsia"/>
              </w:rPr>
              <w:t>活動名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FB2676" w14:textId="53C47834" w:rsidR="00305B05" w:rsidRPr="00041114" w:rsidRDefault="00305B05" w:rsidP="00305B05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4111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活動内容が</w:t>
            </w:r>
            <w:r w:rsidRPr="00041114"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  <w:t>わかる名称にして</w:t>
            </w:r>
            <w:r w:rsidRPr="0004111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くだ</w:t>
            </w:r>
            <w:r w:rsidRPr="00041114"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  <w:t>さい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F404D" w14:textId="77777777" w:rsidR="00305B05" w:rsidRPr="003848C9" w:rsidRDefault="00305B05" w:rsidP="00305B0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52B619" w14:textId="2272386C" w:rsidR="00305B05" w:rsidRPr="003848C9" w:rsidRDefault="00305B05" w:rsidP="00305B05">
            <w:pPr>
              <w:tabs>
                <w:tab w:val="left" w:pos="1077"/>
              </w:tabs>
              <w:suppressAutoHyphens/>
              <w:kinsoku w:val="0"/>
              <w:autoSpaceDE w:val="0"/>
              <w:autoSpaceDN w:val="0"/>
              <w:spacing w:line="0" w:lineRule="atLeast"/>
              <w:ind w:rightChars="-24" w:right="-50" w:firstLineChars="184" w:firstLine="331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305B05" w:rsidRPr="0054186D" w14:paraId="290B5D25" w14:textId="77777777" w:rsidTr="00041114">
        <w:trPr>
          <w:trHeight w:val="452"/>
        </w:trPr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D363" w14:textId="77777777" w:rsidR="00305B05" w:rsidRPr="0054186D" w:rsidRDefault="00305B05" w:rsidP="00305B05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6869" w14:textId="1E92A7FF" w:rsidR="00305B05" w:rsidRPr="00D5379A" w:rsidRDefault="00305B05" w:rsidP="00FC0E8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rightChars="20" w:right="42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701E" w14:textId="77777777" w:rsidR="00305B05" w:rsidRPr="003848C9" w:rsidRDefault="00305B05" w:rsidP="00305B05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FEFE" w14:textId="77777777" w:rsidR="00305B05" w:rsidRPr="003848C9" w:rsidRDefault="00305B05" w:rsidP="00305B0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1E495CA5" w14:textId="77777777" w:rsidR="00F214D1" w:rsidRPr="00F214D1" w:rsidRDefault="00F214D1" w:rsidP="00CC6316">
      <w:pPr>
        <w:spacing w:line="0" w:lineRule="atLeast"/>
        <w:rPr>
          <w:rFonts w:ascii="ＭＳ ゴシック" w:eastAsia="ＭＳ ゴシック" w:hAnsi="ＭＳ ゴシック"/>
          <w:spacing w:val="12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7355A3" w:rsidRPr="0054186D" w14:paraId="00724E4D" w14:textId="77777777" w:rsidTr="00826C5A">
        <w:trPr>
          <w:cantSplit/>
          <w:trHeight w:val="313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B7347" w14:textId="7B43A54B" w:rsidR="007355A3" w:rsidRPr="0049011D" w:rsidRDefault="007355A3" w:rsidP="00C526CB">
            <w:pPr>
              <w:spacing w:line="0" w:lineRule="atLeast"/>
              <w:ind w:leftChars="50" w:left="105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49011D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活動の</w:t>
            </w:r>
            <w:r w:rsidR="006A01F8" w:rsidRPr="0049011D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目的</w:t>
            </w:r>
            <w:r w:rsidRPr="0049011D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  <w:t xml:space="preserve">　</w:t>
            </w:r>
            <w:r w:rsidR="00DE6073" w:rsidRPr="0049011D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なぜ</w:t>
            </w:r>
            <w:r w:rsidR="00DE6073" w:rsidRPr="0049011D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その活動をするのですか。</w:t>
            </w:r>
            <w:r w:rsidR="00DE6073" w:rsidRPr="0049011D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（解決したい</w:t>
            </w:r>
            <w:r w:rsidR="00DE6073" w:rsidRPr="0049011D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課題等</w:t>
            </w:r>
            <w:r w:rsidR="00DE6073" w:rsidRPr="0049011D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</w:tr>
      <w:tr w:rsidR="00F214D1" w:rsidRPr="00150BFF" w14:paraId="31A39C80" w14:textId="77777777" w:rsidTr="006F1C0D">
        <w:trPr>
          <w:cantSplit/>
          <w:trHeight w:val="1555"/>
        </w:trPr>
        <w:tc>
          <w:tcPr>
            <w:tcW w:w="9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B9B7C" w14:textId="77777777" w:rsidR="009238DA" w:rsidRDefault="009238DA" w:rsidP="0086204A">
            <w:pPr>
              <w:widowControl/>
              <w:shd w:val="clear" w:color="auto" w:fill="FFFFFF"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222222"/>
                <w:kern w:val="0"/>
                <w:sz w:val="20"/>
                <w:szCs w:val="20"/>
              </w:rPr>
            </w:pPr>
          </w:p>
          <w:p w14:paraId="491E7CB9" w14:textId="0A3D9E5E" w:rsidR="001A7BAE" w:rsidRPr="00FC6FCF" w:rsidRDefault="001A7BAE" w:rsidP="00105FB3">
            <w:pPr>
              <w:widowControl/>
              <w:shd w:val="clear" w:color="auto" w:fill="FFFFFF"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222222"/>
                <w:kern w:val="0"/>
                <w:sz w:val="20"/>
                <w:szCs w:val="20"/>
              </w:rPr>
            </w:pPr>
          </w:p>
        </w:tc>
      </w:tr>
      <w:tr w:rsidR="007355A3" w:rsidRPr="0054186D" w14:paraId="013618EE" w14:textId="77777777" w:rsidTr="002D3A55">
        <w:trPr>
          <w:cantSplit/>
          <w:trHeight w:val="3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967C95" w14:textId="6D329021" w:rsidR="002D3A55" w:rsidRPr="002D3A55" w:rsidRDefault="007355A3" w:rsidP="002D3A55">
            <w:pPr>
              <w:spacing w:line="0" w:lineRule="atLeast"/>
              <w:ind w:leftChars="50" w:left="105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8C047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活動の内容</w:t>
            </w:r>
            <w:r w:rsidR="00826C5A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 </w:t>
            </w:r>
            <w:r w:rsidR="007921F2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「</w:t>
            </w:r>
            <w:r w:rsidRPr="008C047C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いつ</w:t>
            </w:r>
            <w:r w:rsidR="007921F2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」「</w:t>
            </w:r>
            <w:r w:rsidR="006A49D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どこで</w:t>
            </w:r>
            <w:r w:rsidR="007921F2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」「</w:t>
            </w:r>
            <w:r w:rsidR="006A49D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誰</w:t>
            </w:r>
            <w:r w:rsidR="007921F2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を対象に」「何を」「どのように」</w:t>
            </w:r>
            <w:r w:rsidR="006A49D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実施しますか。</w:t>
            </w:r>
          </w:p>
        </w:tc>
      </w:tr>
      <w:tr w:rsidR="00F214D1" w:rsidRPr="0054186D" w14:paraId="51CE1B5E" w14:textId="77777777" w:rsidTr="006F1C0D">
        <w:trPr>
          <w:cantSplit/>
          <w:trHeight w:val="3979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C04FA0" w14:textId="77777777" w:rsidR="002D3A55" w:rsidRDefault="002D3A55" w:rsidP="002D3A55">
            <w:pPr>
              <w:widowControl/>
              <w:shd w:val="clear" w:color="auto" w:fill="FFFFFF"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222222"/>
                <w:kern w:val="0"/>
                <w:sz w:val="20"/>
                <w:szCs w:val="20"/>
              </w:rPr>
            </w:pPr>
          </w:p>
          <w:p w14:paraId="717C8A2F" w14:textId="619AE3D1" w:rsidR="00891F27" w:rsidRPr="00B42DB5" w:rsidRDefault="00891F27" w:rsidP="008B7B2C">
            <w:pPr>
              <w:widowControl/>
              <w:shd w:val="clear" w:color="auto" w:fill="FFFFFF"/>
              <w:spacing w:line="0" w:lineRule="atLeast"/>
              <w:ind w:firstLineChars="300" w:firstLine="600"/>
              <w:jc w:val="left"/>
              <w:rPr>
                <w:rFonts w:ascii="游ゴシック" w:eastAsia="游ゴシック" w:hAnsi="游ゴシック" w:cs="ＭＳ Ｐゴシック"/>
                <w:color w:val="222222"/>
                <w:kern w:val="0"/>
                <w:sz w:val="20"/>
                <w:szCs w:val="20"/>
              </w:rPr>
            </w:pPr>
          </w:p>
        </w:tc>
      </w:tr>
      <w:tr w:rsidR="007355A3" w:rsidRPr="0054186D" w14:paraId="0092A4B4" w14:textId="77777777" w:rsidTr="00826C5A">
        <w:trPr>
          <w:cantSplit/>
          <w:trHeight w:val="3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77FF86" w14:textId="30AE584D" w:rsidR="007355A3" w:rsidRPr="00F129C9" w:rsidRDefault="00606D87" w:rsidP="00C526CB">
            <w:pPr>
              <w:spacing w:line="0" w:lineRule="atLeast"/>
              <w:ind w:leftChars="50" w:left="105"/>
              <w:rPr>
                <w:rFonts w:asciiTheme="majorEastAsia" w:eastAsiaTheme="majorEastAsia" w:hAnsiTheme="majorEastAsia"/>
                <w:b/>
                <w:noProof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Cs w:val="21"/>
              </w:rPr>
              <w:t xml:space="preserve">活動による効果　</w:t>
            </w:r>
            <w:r w:rsidRPr="00606D87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18"/>
                <w:szCs w:val="18"/>
              </w:rPr>
              <w:t>達成目標や予想される波及効果など</w:t>
            </w:r>
          </w:p>
        </w:tc>
      </w:tr>
      <w:tr w:rsidR="00F214D1" w:rsidRPr="0054186D" w14:paraId="4D892927" w14:textId="77777777" w:rsidTr="007259D1">
        <w:trPr>
          <w:cantSplit/>
          <w:trHeight w:val="1934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DA1AE6" w14:textId="77777777" w:rsidR="007259D1" w:rsidRDefault="007259D1" w:rsidP="00D4097E">
            <w:pPr>
              <w:suppressAutoHyphens/>
              <w:kinsoku w:val="0"/>
              <w:autoSpaceDE w:val="0"/>
              <w:autoSpaceDN w:val="0"/>
              <w:spacing w:line="0" w:lineRule="atLeast"/>
              <w:ind w:left="200" w:rightChars="20" w:right="42" w:hangingChars="100" w:hanging="200"/>
              <w:rPr>
                <w:rFonts w:ascii="游ゴシック" w:eastAsia="游ゴシック" w:hAnsi="游ゴシック"/>
                <w:color w:val="000000"/>
                <w:sz w:val="20"/>
                <w:szCs w:val="20"/>
                <w:shd w:val="clear" w:color="auto" w:fill="FFFFFF"/>
              </w:rPr>
            </w:pPr>
          </w:p>
          <w:p w14:paraId="3C0645A7" w14:textId="5C9F401E" w:rsidR="00105FB3" w:rsidRPr="008B7B2C" w:rsidRDefault="00105FB3" w:rsidP="00105FB3">
            <w:pPr>
              <w:suppressAutoHyphens/>
              <w:kinsoku w:val="0"/>
              <w:autoSpaceDE w:val="0"/>
              <w:autoSpaceDN w:val="0"/>
              <w:spacing w:line="0" w:lineRule="atLeast"/>
              <w:ind w:left="200" w:rightChars="20" w:right="42" w:hangingChars="100" w:hanging="20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8486CF8" w14:textId="2B7E47A8" w:rsidR="004951B6" w:rsidRPr="008B7B2C" w:rsidRDefault="004951B6" w:rsidP="008B7B2C">
            <w:pPr>
              <w:suppressAutoHyphens/>
              <w:kinsoku w:val="0"/>
              <w:autoSpaceDE w:val="0"/>
              <w:autoSpaceDN w:val="0"/>
              <w:spacing w:line="0" w:lineRule="atLeast"/>
              <w:ind w:left="200" w:rightChars="20" w:right="42" w:hangingChars="100" w:hanging="20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355A3" w:rsidRPr="0054186D" w14:paraId="234A6EA5" w14:textId="77777777" w:rsidTr="00826C5A">
        <w:trPr>
          <w:cantSplit/>
          <w:trHeight w:val="3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170E693" w14:textId="2EA999C1" w:rsidR="007355A3" w:rsidRPr="00891F27" w:rsidRDefault="007355A3" w:rsidP="00C526CB">
            <w:pPr>
              <w:ind w:leftChars="50" w:left="105"/>
              <w:rPr>
                <w:rFonts w:asciiTheme="majorEastAsia" w:eastAsiaTheme="majorEastAsia" w:hAnsiTheme="majorEastAsia"/>
                <w:color w:val="000000" w:themeColor="text1"/>
                <w:spacing w:val="12"/>
              </w:rPr>
            </w:pPr>
            <w:r w:rsidRPr="00891F27">
              <w:rPr>
                <w:rFonts w:asciiTheme="majorEastAsia" w:eastAsiaTheme="majorEastAsia" w:hAnsiTheme="majorEastAsia"/>
                <w:b/>
                <w:color w:val="000000" w:themeColor="text1"/>
                <w:spacing w:val="12"/>
              </w:rPr>
              <w:t xml:space="preserve">前回申請との違いや工夫する点　</w:t>
            </w:r>
            <w:r w:rsidRPr="00891F27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過去に同様の活動内容</w:t>
            </w:r>
            <w:r w:rsidRPr="00891F27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に</w:t>
            </w:r>
            <w:r w:rsidRPr="00891F27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より申請された団体の</w:t>
            </w:r>
            <w:r w:rsidRPr="00891F27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み</w:t>
            </w:r>
            <w:r w:rsidRPr="00891F27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ご記入下さい。</w:t>
            </w:r>
          </w:p>
        </w:tc>
      </w:tr>
      <w:tr w:rsidR="00F214D1" w:rsidRPr="0054186D" w14:paraId="338CAEFF" w14:textId="77777777" w:rsidTr="00FD28BD">
        <w:trPr>
          <w:cantSplit/>
          <w:trHeight w:val="1501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9AA3D9" w14:textId="35DD5083" w:rsidR="00B67F04" w:rsidRPr="00C060B5" w:rsidRDefault="00B67F04" w:rsidP="00891F27">
            <w:pPr>
              <w:suppressAutoHyphens/>
              <w:kinsoku w:val="0"/>
              <w:autoSpaceDE w:val="0"/>
              <w:autoSpaceDN w:val="0"/>
              <w:ind w:rightChars="20" w:right="42"/>
              <w:rPr>
                <w:rFonts w:asciiTheme="majorEastAsia" w:eastAsiaTheme="majorEastAsia" w:hAnsiTheme="majorEastAsia"/>
                <w:color w:val="000000" w:themeColor="text1"/>
                <w:spacing w:val="12"/>
              </w:rPr>
            </w:pPr>
          </w:p>
        </w:tc>
      </w:tr>
      <w:tr w:rsidR="00625F95" w:rsidRPr="0054186D" w14:paraId="21C41F04" w14:textId="77777777" w:rsidTr="00826C5A">
        <w:trPr>
          <w:cantSplit/>
          <w:trHeight w:val="31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82DF79" w14:textId="26A3FB58" w:rsidR="00625F95" w:rsidRPr="00891F27" w:rsidRDefault="00B23E50" w:rsidP="00B23E5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noProof/>
                <w:color w:val="000000" w:themeColor="text1"/>
                <w:sz w:val="18"/>
                <w:szCs w:val="18"/>
              </w:rPr>
            </w:pPr>
            <w:r w:rsidRPr="007921F2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</w:rPr>
              <w:t>次年度以降の活動の</w:t>
            </w:r>
            <w:r w:rsidR="00D7235B" w:rsidRPr="007921F2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</w:rPr>
              <w:t>展開</w:t>
            </w:r>
          </w:p>
        </w:tc>
      </w:tr>
      <w:tr w:rsidR="00625F95" w:rsidRPr="0054186D" w14:paraId="57B6A3DC" w14:textId="77777777" w:rsidTr="0018441D">
        <w:trPr>
          <w:cantSplit/>
          <w:trHeight w:val="196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69F3F8" w14:textId="77777777" w:rsidR="0018441D" w:rsidRDefault="0018441D" w:rsidP="00405D30">
            <w:pPr>
              <w:suppressAutoHyphens/>
              <w:kinsoku w:val="0"/>
              <w:autoSpaceDE w:val="0"/>
              <w:autoSpaceDN w:val="0"/>
              <w:spacing w:line="0" w:lineRule="atLeast"/>
              <w:ind w:leftChars="20" w:left="242" w:rightChars="20" w:right="42" w:hangingChars="100" w:hanging="200"/>
              <w:jc w:val="lef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14:paraId="2388F1F2" w14:textId="2B9AA13F" w:rsidR="005F3AD5" w:rsidRPr="001742E0" w:rsidRDefault="005F3AD5" w:rsidP="00CF5DD3">
            <w:pPr>
              <w:suppressAutoHyphens/>
              <w:kinsoku w:val="0"/>
              <w:autoSpaceDE w:val="0"/>
              <w:autoSpaceDN w:val="0"/>
              <w:spacing w:line="0" w:lineRule="atLeast"/>
              <w:ind w:leftChars="20" w:left="222" w:rightChars="20" w:right="42" w:hangingChars="100" w:hanging="180"/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526CB" w14:paraId="384A52C6" w14:textId="77777777" w:rsidTr="00826C5A">
        <w:tblPrEx>
          <w:tblCellMar>
            <w:left w:w="99" w:type="dxa"/>
            <w:right w:w="99" w:type="dxa"/>
          </w:tblCellMar>
        </w:tblPrEx>
        <w:trPr>
          <w:trHeight w:val="379"/>
        </w:trPr>
        <w:tc>
          <w:tcPr>
            <w:tcW w:w="9781" w:type="dxa"/>
            <w:tcBorders>
              <w:left w:val="nil"/>
              <w:bottom w:val="nil"/>
              <w:right w:val="nil"/>
            </w:tcBorders>
            <w:vAlign w:val="center"/>
          </w:tcPr>
          <w:p w14:paraId="63BF2DBB" w14:textId="598A6C15" w:rsidR="00C526CB" w:rsidRPr="00C526CB" w:rsidRDefault="00C526CB" w:rsidP="00C526CB">
            <w:pPr>
              <w:rPr>
                <w:rFonts w:ascii="ＭＳ ゴシック" w:eastAsia="ＭＳ ゴシック" w:hAnsi="ＭＳ ゴシック"/>
                <w:b/>
                <w:spacing w:val="12"/>
                <w:szCs w:val="40"/>
              </w:rPr>
            </w:pPr>
            <w:r w:rsidRPr="00C526C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40"/>
              </w:rPr>
              <w:t>※記入するスペースが足りない場合は、別紙に詳細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40"/>
              </w:rPr>
              <w:t>を記載し、活動計画書に</w:t>
            </w:r>
            <w:r w:rsidRPr="00C526C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40"/>
              </w:rPr>
              <w:t>添付してください。</w:t>
            </w:r>
          </w:p>
        </w:tc>
      </w:tr>
    </w:tbl>
    <w:p w14:paraId="1E4C6310" w14:textId="6F4EE86B" w:rsidR="00CD2371" w:rsidRDefault="00CD2371" w:rsidP="00997DD2">
      <w:pPr>
        <w:rPr>
          <w:rStyle w:val="a9"/>
          <w:rFonts w:ascii="ＭＳ ゴシック" w:eastAsia="ＭＳ ゴシック" w:hAnsi="ＭＳ ゴシック"/>
          <w:i w:val="0"/>
          <w:iCs w:val="0"/>
        </w:rPr>
      </w:pPr>
    </w:p>
    <w:sectPr w:rsidR="00CD2371" w:rsidSect="000973FE">
      <w:headerReference w:type="default" r:id="rId10"/>
      <w:pgSz w:w="11906" w:h="16838" w:code="9"/>
      <w:pgMar w:top="709" w:right="1134" w:bottom="284" w:left="1134" w:header="397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AFFE" w14:textId="77777777" w:rsidR="00F74873" w:rsidRDefault="00F74873" w:rsidP="006B11C6">
      <w:r>
        <w:separator/>
      </w:r>
    </w:p>
  </w:endnote>
  <w:endnote w:type="continuationSeparator" w:id="0">
    <w:p w14:paraId="749EC0BB" w14:textId="77777777" w:rsidR="00F74873" w:rsidRDefault="00F74873" w:rsidP="006B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2DFE" w14:textId="16829F9B" w:rsidR="00D1458B" w:rsidRDefault="00D1458B">
    <w:pPr>
      <w:pStyle w:val="a5"/>
      <w:jc w:val="center"/>
    </w:pPr>
  </w:p>
  <w:p w14:paraId="79F42723" w14:textId="77777777" w:rsidR="0006603F" w:rsidRDefault="000660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C20F" w14:textId="77777777" w:rsidR="00F74873" w:rsidRDefault="00F74873" w:rsidP="006B11C6">
      <w:r>
        <w:separator/>
      </w:r>
    </w:p>
  </w:footnote>
  <w:footnote w:type="continuationSeparator" w:id="0">
    <w:p w14:paraId="0B4F4A46" w14:textId="77777777" w:rsidR="00F74873" w:rsidRDefault="00F74873" w:rsidP="006B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1800" w14:textId="290E1D06" w:rsidR="008728AA" w:rsidRPr="00116B31" w:rsidRDefault="008728AA" w:rsidP="008728AA">
    <w:pPr>
      <w:rPr>
        <w:rFonts w:ascii="ＭＳ ゴシック" w:eastAsia="ＭＳ ゴシック" w:hAnsi="ＭＳ ゴシック"/>
        <w:spacing w:val="12"/>
      </w:rPr>
    </w:pPr>
    <w:r w:rsidRPr="0054186D">
      <w:rPr>
        <w:rFonts w:ascii="ＭＳ ゴシック" w:eastAsia="ＭＳ ゴシック" w:hAnsi="ＭＳ ゴシック" w:hint="eastAsia"/>
      </w:rPr>
      <w:t>第１号様式</w:t>
    </w:r>
    <w:r>
      <w:rPr>
        <w:rFonts w:ascii="ＭＳ ゴシック" w:eastAsia="ＭＳ ゴシック" w:hAnsi="ＭＳ ゴシック" w:hint="eastAsia"/>
      </w:rPr>
      <w:t>の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63D1" w14:textId="549402B1" w:rsidR="00305B05" w:rsidRPr="00116B31" w:rsidRDefault="00305B05" w:rsidP="00116B31">
    <w:pPr>
      <w:rPr>
        <w:rFonts w:ascii="ＭＳ ゴシック" w:eastAsia="ＭＳ ゴシック" w:hAnsi="ＭＳ ゴシック"/>
        <w:spacing w:val="12"/>
      </w:rPr>
    </w:pPr>
    <w:r w:rsidRPr="0054186D">
      <w:rPr>
        <w:rFonts w:ascii="ＭＳ ゴシック" w:eastAsia="ＭＳ ゴシック" w:hAnsi="ＭＳ ゴシック" w:hint="eastAsia"/>
      </w:rPr>
      <w:t>第１号様式</w:t>
    </w:r>
    <w:r>
      <w:rPr>
        <w:rFonts w:ascii="ＭＳ ゴシック" w:eastAsia="ＭＳ ゴシック" w:hAnsi="ＭＳ ゴシック" w:hint="eastAsia"/>
      </w:rPr>
      <w:t>の</w:t>
    </w:r>
    <w:r w:rsidR="008728AA">
      <w:rPr>
        <w:rFonts w:ascii="ＭＳ ゴシック" w:eastAsia="ＭＳ ゴシック" w:hAnsi="ＭＳ ゴシック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C67"/>
    <w:multiLevelType w:val="hybridMultilevel"/>
    <w:tmpl w:val="DA5ECF76"/>
    <w:lvl w:ilvl="0" w:tplc="1FA8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3E6608"/>
    <w:multiLevelType w:val="hybridMultilevel"/>
    <w:tmpl w:val="506485CE"/>
    <w:lvl w:ilvl="0" w:tplc="AD681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5C2BCE"/>
    <w:multiLevelType w:val="hybridMultilevel"/>
    <w:tmpl w:val="6856366A"/>
    <w:lvl w:ilvl="0" w:tplc="0162521C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2F7F4A"/>
    <w:multiLevelType w:val="hybridMultilevel"/>
    <w:tmpl w:val="92D20524"/>
    <w:lvl w:ilvl="0" w:tplc="4B347EBC">
      <w:start w:val="2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23B33DC2"/>
    <w:multiLevelType w:val="hybridMultilevel"/>
    <w:tmpl w:val="B9B4D994"/>
    <w:lvl w:ilvl="0" w:tplc="F65CDB62">
      <w:start w:val="2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27145EED"/>
    <w:multiLevelType w:val="multilevel"/>
    <w:tmpl w:val="0954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82F13"/>
    <w:multiLevelType w:val="hybridMultilevel"/>
    <w:tmpl w:val="307EC5B4"/>
    <w:lvl w:ilvl="0" w:tplc="16AABB8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9F12C3E"/>
    <w:multiLevelType w:val="multilevel"/>
    <w:tmpl w:val="E9C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658BF"/>
    <w:multiLevelType w:val="hybridMultilevel"/>
    <w:tmpl w:val="8FC8740A"/>
    <w:lvl w:ilvl="0" w:tplc="E952A0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154E01"/>
    <w:multiLevelType w:val="hybridMultilevel"/>
    <w:tmpl w:val="08D66618"/>
    <w:lvl w:ilvl="0" w:tplc="B7B0673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352B88"/>
    <w:multiLevelType w:val="hybridMultilevel"/>
    <w:tmpl w:val="3E909DBC"/>
    <w:lvl w:ilvl="0" w:tplc="6DF83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014DD46"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A872A9"/>
    <w:multiLevelType w:val="hybridMultilevel"/>
    <w:tmpl w:val="6C6A8414"/>
    <w:lvl w:ilvl="0" w:tplc="EF52BB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B22432E"/>
    <w:multiLevelType w:val="hybridMultilevel"/>
    <w:tmpl w:val="BE623A68"/>
    <w:lvl w:ilvl="0" w:tplc="8BC46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EF44D94"/>
    <w:multiLevelType w:val="hybridMultilevel"/>
    <w:tmpl w:val="EC320230"/>
    <w:lvl w:ilvl="0" w:tplc="5784E6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F9753AD"/>
    <w:multiLevelType w:val="hybridMultilevel"/>
    <w:tmpl w:val="086EB124"/>
    <w:lvl w:ilvl="0" w:tplc="1DA46C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2322C7B"/>
    <w:multiLevelType w:val="hybridMultilevel"/>
    <w:tmpl w:val="E370ECAC"/>
    <w:lvl w:ilvl="0" w:tplc="D9D0B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6E03D1"/>
    <w:multiLevelType w:val="hybridMultilevel"/>
    <w:tmpl w:val="1B32B750"/>
    <w:lvl w:ilvl="0" w:tplc="1CD2F2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21250E"/>
    <w:multiLevelType w:val="hybridMultilevel"/>
    <w:tmpl w:val="30F805B4"/>
    <w:lvl w:ilvl="0" w:tplc="38162C4E">
      <w:start w:val="1"/>
      <w:numFmt w:val="decimalEnclosedCircle"/>
      <w:lvlText w:val="%1"/>
      <w:lvlJc w:val="left"/>
      <w:pPr>
        <w:ind w:left="47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8" w15:restartNumberingAfterBreak="0">
    <w:nsid w:val="52333612"/>
    <w:multiLevelType w:val="hybridMultilevel"/>
    <w:tmpl w:val="C5F038A4"/>
    <w:lvl w:ilvl="0" w:tplc="55109AA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9" w15:restartNumberingAfterBreak="0">
    <w:nsid w:val="55F856F9"/>
    <w:multiLevelType w:val="hybridMultilevel"/>
    <w:tmpl w:val="F6386CAE"/>
    <w:lvl w:ilvl="0" w:tplc="ACAE0F72">
      <w:start w:val="2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0" w15:restartNumberingAfterBreak="0">
    <w:nsid w:val="5928172E"/>
    <w:multiLevelType w:val="hybridMultilevel"/>
    <w:tmpl w:val="BD027AFC"/>
    <w:lvl w:ilvl="0" w:tplc="DA86F7D2">
      <w:start w:val="1"/>
      <w:numFmt w:val="decimalEnclosedCircle"/>
      <w:lvlText w:val="%1"/>
      <w:lvlJc w:val="left"/>
      <w:pPr>
        <w:ind w:left="6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072" w:hanging="420"/>
      </w:pPr>
    </w:lvl>
    <w:lvl w:ilvl="3" w:tplc="0409000F" w:tentative="1">
      <w:start w:val="1"/>
      <w:numFmt w:val="decimal"/>
      <w:lvlText w:val="%4."/>
      <w:lvlJc w:val="left"/>
      <w:pPr>
        <w:ind w:left="7492" w:hanging="420"/>
      </w:pPr>
    </w:lvl>
    <w:lvl w:ilvl="4" w:tplc="04090017" w:tentative="1">
      <w:start w:val="1"/>
      <w:numFmt w:val="aiueoFullWidth"/>
      <w:lvlText w:val="(%5)"/>
      <w:lvlJc w:val="left"/>
      <w:pPr>
        <w:ind w:left="7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8332" w:hanging="420"/>
      </w:pPr>
    </w:lvl>
    <w:lvl w:ilvl="6" w:tplc="0409000F" w:tentative="1">
      <w:start w:val="1"/>
      <w:numFmt w:val="decimal"/>
      <w:lvlText w:val="%7."/>
      <w:lvlJc w:val="left"/>
      <w:pPr>
        <w:ind w:left="8752" w:hanging="420"/>
      </w:pPr>
    </w:lvl>
    <w:lvl w:ilvl="7" w:tplc="04090017" w:tentative="1">
      <w:start w:val="1"/>
      <w:numFmt w:val="aiueoFullWidth"/>
      <w:lvlText w:val="(%8)"/>
      <w:lvlJc w:val="left"/>
      <w:pPr>
        <w:ind w:left="9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9592" w:hanging="420"/>
      </w:pPr>
    </w:lvl>
  </w:abstractNum>
  <w:abstractNum w:abstractNumId="21" w15:restartNumberingAfterBreak="0">
    <w:nsid w:val="5A1772B9"/>
    <w:multiLevelType w:val="hybridMultilevel"/>
    <w:tmpl w:val="3E467F22"/>
    <w:lvl w:ilvl="0" w:tplc="63FEA6B6">
      <w:start w:val="4"/>
      <w:numFmt w:val="decimalEnclosedCircle"/>
      <w:lvlText w:val="%1"/>
      <w:lvlJc w:val="left"/>
      <w:pPr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22" w15:restartNumberingAfterBreak="0">
    <w:nsid w:val="66BD1D3E"/>
    <w:multiLevelType w:val="hybridMultilevel"/>
    <w:tmpl w:val="0C22C87A"/>
    <w:lvl w:ilvl="0" w:tplc="BE6CE65C">
      <w:start w:val="1"/>
      <w:numFmt w:val="bullet"/>
      <w:lvlText w:val="・"/>
      <w:lvlJc w:val="left"/>
      <w:pPr>
        <w:ind w:left="166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6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40"/>
      </w:pPr>
      <w:rPr>
        <w:rFonts w:ascii="Wingdings" w:hAnsi="Wingdings" w:hint="default"/>
      </w:rPr>
    </w:lvl>
  </w:abstractNum>
  <w:abstractNum w:abstractNumId="23" w15:restartNumberingAfterBreak="0">
    <w:nsid w:val="6AEC32E7"/>
    <w:multiLevelType w:val="hybridMultilevel"/>
    <w:tmpl w:val="C136BB9A"/>
    <w:lvl w:ilvl="0" w:tplc="62723B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C55682"/>
    <w:multiLevelType w:val="hybridMultilevel"/>
    <w:tmpl w:val="67C460E4"/>
    <w:lvl w:ilvl="0" w:tplc="7C5683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4484A67"/>
    <w:multiLevelType w:val="hybridMultilevel"/>
    <w:tmpl w:val="405C7A68"/>
    <w:lvl w:ilvl="0" w:tplc="FDE874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737F39"/>
    <w:multiLevelType w:val="hybridMultilevel"/>
    <w:tmpl w:val="2F30A43E"/>
    <w:lvl w:ilvl="0" w:tplc="32844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97711139">
    <w:abstractNumId w:val="10"/>
  </w:num>
  <w:num w:numId="2" w16cid:durableId="1742559253">
    <w:abstractNumId w:val="9"/>
  </w:num>
  <w:num w:numId="3" w16cid:durableId="561988952">
    <w:abstractNumId w:val="15"/>
  </w:num>
  <w:num w:numId="4" w16cid:durableId="1924027941">
    <w:abstractNumId w:val="20"/>
  </w:num>
  <w:num w:numId="5" w16cid:durableId="841354470">
    <w:abstractNumId w:val="21"/>
  </w:num>
  <w:num w:numId="6" w16cid:durableId="1275751010">
    <w:abstractNumId w:val="8"/>
  </w:num>
  <w:num w:numId="7" w16cid:durableId="1280835845">
    <w:abstractNumId w:val="16"/>
  </w:num>
  <w:num w:numId="8" w16cid:durableId="630747893">
    <w:abstractNumId w:val="23"/>
  </w:num>
  <w:num w:numId="9" w16cid:durableId="1285578712">
    <w:abstractNumId w:val="25"/>
  </w:num>
  <w:num w:numId="10" w16cid:durableId="739864551">
    <w:abstractNumId w:val="17"/>
  </w:num>
  <w:num w:numId="11" w16cid:durableId="43022792">
    <w:abstractNumId w:val="1"/>
  </w:num>
  <w:num w:numId="12" w16cid:durableId="23752753">
    <w:abstractNumId w:val="7"/>
  </w:num>
  <w:num w:numId="13" w16cid:durableId="1882090355">
    <w:abstractNumId w:val="5"/>
  </w:num>
  <w:num w:numId="14" w16cid:durableId="852836976">
    <w:abstractNumId w:val="11"/>
  </w:num>
  <w:num w:numId="15" w16cid:durableId="722021705">
    <w:abstractNumId w:val="6"/>
  </w:num>
  <w:num w:numId="16" w16cid:durableId="141435282">
    <w:abstractNumId w:val="0"/>
  </w:num>
  <w:num w:numId="17" w16cid:durableId="675229869">
    <w:abstractNumId w:val="13"/>
  </w:num>
  <w:num w:numId="18" w16cid:durableId="1672219305">
    <w:abstractNumId w:val="26"/>
  </w:num>
  <w:num w:numId="19" w16cid:durableId="152643357">
    <w:abstractNumId w:val="12"/>
  </w:num>
  <w:num w:numId="20" w16cid:durableId="472334579">
    <w:abstractNumId w:val="22"/>
  </w:num>
  <w:num w:numId="21" w16cid:durableId="788747090">
    <w:abstractNumId w:val="3"/>
  </w:num>
  <w:num w:numId="22" w16cid:durableId="1659652580">
    <w:abstractNumId w:val="2"/>
  </w:num>
  <w:num w:numId="23" w16cid:durableId="1050617220">
    <w:abstractNumId w:val="4"/>
  </w:num>
  <w:num w:numId="24" w16cid:durableId="1278946123">
    <w:abstractNumId w:val="14"/>
  </w:num>
  <w:num w:numId="25" w16cid:durableId="1623072381">
    <w:abstractNumId w:val="19"/>
  </w:num>
  <w:num w:numId="26" w16cid:durableId="645740175">
    <w:abstractNumId w:val="24"/>
  </w:num>
  <w:num w:numId="27" w16cid:durableId="9566394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3D9"/>
    <w:rsid w:val="00000422"/>
    <w:rsid w:val="00001C8C"/>
    <w:rsid w:val="00004CBE"/>
    <w:rsid w:val="00005404"/>
    <w:rsid w:val="00007541"/>
    <w:rsid w:val="0001012F"/>
    <w:rsid w:val="00010421"/>
    <w:rsid w:val="00011CE0"/>
    <w:rsid w:val="000127F7"/>
    <w:rsid w:val="000248BD"/>
    <w:rsid w:val="00026F82"/>
    <w:rsid w:val="000273D1"/>
    <w:rsid w:val="00030F9B"/>
    <w:rsid w:val="0003108B"/>
    <w:rsid w:val="0003145F"/>
    <w:rsid w:val="00033837"/>
    <w:rsid w:val="0003562A"/>
    <w:rsid w:val="00040318"/>
    <w:rsid w:val="00041114"/>
    <w:rsid w:val="0004479E"/>
    <w:rsid w:val="0004694E"/>
    <w:rsid w:val="00047705"/>
    <w:rsid w:val="00053452"/>
    <w:rsid w:val="0005389A"/>
    <w:rsid w:val="00054E71"/>
    <w:rsid w:val="00054ECA"/>
    <w:rsid w:val="000558C0"/>
    <w:rsid w:val="00057C93"/>
    <w:rsid w:val="00063C37"/>
    <w:rsid w:val="0006603F"/>
    <w:rsid w:val="00075F39"/>
    <w:rsid w:val="00076483"/>
    <w:rsid w:val="000768D2"/>
    <w:rsid w:val="00080626"/>
    <w:rsid w:val="00081428"/>
    <w:rsid w:val="00081FE4"/>
    <w:rsid w:val="00084237"/>
    <w:rsid w:val="00086659"/>
    <w:rsid w:val="0009190F"/>
    <w:rsid w:val="00092D9D"/>
    <w:rsid w:val="000961A5"/>
    <w:rsid w:val="000964D6"/>
    <w:rsid w:val="00097232"/>
    <w:rsid w:val="000973FE"/>
    <w:rsid w:val="000A0052"/>
    <w:rsid w:val="000A1440"/>
    <w:rsid w:val="000A17CB"/>
    <w:rsid w:val="000B0D30"/>
    <w:rsid w:val="000B1400"/>
    <w:rsid w:val="000B2118"/>
    <w:rsid w:val="000B2EFB"/>
    <w:rsid w:val="000B4945"/>
    <w:rsid w:val="000B5D1F"/>
    <w:rsid w:val="000B6346"/>
    <w:rsid w:val="000B6C46"/>
    <w:rsid w:val="000B6F7C"/>
    <w:rsid w:val="000B742A"/>
    <w:rsid w:val="000C0718"/>
    <w:rsid w:val="000C1FA1"/>
    <w:rsid w:val="000C3537"/>
    <w:rsid w:val="000C3DB4"/>
    <w:rsid w:val="000C4850"/>
    <w:rsid w:val="000C50A9"/>
    <w:rsid w:val="000C5B9F"/>
    <w:rsid w:val="000D0279"/>
    <w:rsid w:val="000D0935"/>
    <w:rsid w:val="000D1C9F"/>
    <w:rsid w:val="000D5C0F"/>
    <w:rsid w:val="000E09D6"/>
    <w:rsid w:val="000E323A"/>
    <w:rsid w:val="000E4448"/>
    <w:rsid w:val="000E4B62"/>
    <w:rsid w:val="000E4D75"/>
    <w:rsid w:val="000E5A89"/>
    <w:rsid w:val="000E70DF"/>
    <w:rsid w:val="000E7505"/>
    <w:rsid w:val="000E7B2E"/>
    <w:rsid w:val="000F1A6D"/>
    <w:rsid w:val="000F3906"/>
    <w:rsid w:val="000F4AD1"/>
    <w:rsid w:val="000F5F20"/>
    <w:rsid w:val="000F6EA0"/>
    <w:rsid w:val="000F7145"/>
    <w:rsid w:val="00100B9E"/>
    <w:rsid w:val="00105FB3"/>
    <w:rsid w:val="00106F77"/>
    <w:rsid w:val="00107DE1"/>
    <w:rsid w:val="00114176"/>
    <w:rsid w:val="0011551B"/>
    <w:rsid w:val="00115ECF"/>
    <w:rsid w:val="00116B31"/>
    <w:rsid w:val="00121CC1"/>
    <w:rsid w:val="001231B6"/>
    <w:rsid w:val="001257F8"/>
    <w:rsid w:val="00126A08"/>
    <w:rsid w:val="0013393B"/>
    <w:rsid w:val="00136294"/>
    <w:rsid w:val="001378CE"/>
    <w:rsid w:val="001402E0"/>
    <w:rsid w:val="00143546"/>
    <w:rsid w:val="00144B7D"/>
    <w:rsid w:val="00144F6E"/>
    <w:rsid w:val="00145DFC"/>
    <w:rsid w:val="00146356"/>
    <w:rsid w:val="001471C4"/>
    <w:rsid w:val="00150BFF"/>
    <w:rsid w:val="00152C4A"/>
    <w:rsid w:val="00153FBF"/>
    <w:rsid w:val="00154065"/>
    <w:rsid w:val="00155984"/>
    <w:rsid w:val="00162BD0"/>
    <w:rsid w:val="0016685C"/>
    <w:rsid w:val="00170B20"/>
    <w:rsid w:val="0017159C"/>
    <w:rsid w:val="001742E0"/>
    <w:rsid w:val="00176518"/>
    <w:rsid w:val="00177A10"/>
    <w:rsid w:val="00177BF5"/>
    <w:rsid w:val="00180FC0"/>
    <w:rsid w:val="0018181C"/>
    <w:rsid w:val="001823CB"/>
    <w:rsid w:val="0018284F"/>
    <w:rsid w:val="00183458"/>
    <w:rsid w:val="00183537"/>
    <w:rsid w:val="0018441D"/>
    <w:rsid w:val="0018462C"/>
    <w:rsid w:val="00184D52"/>
    <w:rsid w:val="00185268"/>
    <w:rsid w:val="001862B2"/>
    <w:rsid w:val="00191F62"/>
    <w:rsid w:val="00193C6D"/>
    <w:rsid w:val="00195426"/>
    <w:rsid w:val="00197649"/>
    <w:rsid w:val="001A152D"/>
    <w:rsid w:val="001A2C70"/>
    <w:rsid w:val="001A3A62"/>
    <w:rsid w:val="001A6232"/>
    <w:rsid w:val="001A69F5"/>
    <w:rsid w:val="001A6E7B"/>
    <w:rsid w:val="001A72F1"/>
    <w:rsid w:val="001A7BAE"/>
    <w:rsid w:val="001B3BA3"/>
    <w:rsid w:val="001B4D78"/>
    <w:rsid w:val="001C5ED3"/>
    <w:rsid w:val="001C6716"/>
    <w:rsid w:val="001C6EB4"/>
    <w:rsid w:val="001D1B36"/>
    <w:rsid w:val="001D2EAE"/>
    <w:rsid w:val="001D3108"/>
    <w:rsid w:val="001D3DA7"/>
    <w:rsid w:val="001D53DF"/>
    <w:rsid w:val="001D5BD8"/>
    <w:rsid w:val="001D74D7"/>
    <w:rsid w:val="001E4145"/>
    <w:rsid w:val="001E496B"/>
    <w:rsid w:val="001E5719"/>
    <w:rsid w:val="001E7012"/>
    <w:rsid w:val="001F1F7F"/>
    <w:rsid w:val="001F4DF1"/>
    <w:rsid w:val="00200CF6"/>
    <w:rsid w:val="0020254B"/>
    <w:rsid w:val="00204980"/>
    <w:rsid w:val="00211C05"/>
    <w:rsid w:val="00217793"/>
    <w:rsid w:val="00217FA5"/>
    <w:rsid w:val="00220B29"/>
    <w:rsid w:val="002328F5"/>
    <w:rsid w:val="002339F0"/>
    <w:rsid w:val="00235CC7"/>
    <w:rsid w:val="00236A06"/>
    <w:rsid w:val="0023762B"/>
    <w:rsid w:val="00240121"/>
    <w:rsid w:val="00240BC9"/>
    <w:rsid w:val="00241393"/>
    <w:rsid w:val="00242FE3"/>
    <w:rsid w:val="00244F00"/>
    <w:rsid w:val="0024522B"/>
    <w:rsid w:val="0024677A"/>
    <w:rsid w:val="00246963"/>
    <w:rsid w:val="0024786F"/>
    <w:rsid w:val="00250A66"/>
    <w:rsid w:val="00250D06"/>
    <w:rsid w:val="00252025"/>
    <w:rsid w:val="00253039"/>
    <w:rsid w:val="00253FE6"/>
    <w:rsid w:val="00255B3C"/>
    <w:rsid w:val="00257614"/>
    <w:rsid w:val="00257CFD"/>
    <w:rsid w:val="002605BB"/>
    <w:rsid w:val="00260B95"/>
    <w:rsid w:val="00264C16"/>
    <w:rsid w:val="0026787A"/>
    <w:rsid w:val="00272335"/>
    <w:rsid w:val="0027316A"/>
    <w:rsid w:val="00275873"/>
    <w:rsid w:val="00283DE8"/>
    <w:rsid w:val="002841C4"/>
    <w:rsid w:val="002849C6"/>
    <w:rsid w:val="002852FF"/>
    <w:rsid w:val="00285F4C"/>
    <w:rsid w:val="00286D1E"/>
    <w:rsid w:val="00292CBE"/>
    <w:rsid w:val="00294972"/>
    <w:rsid w:val="002975EA"/>
    <w:rsid w:val="002A0282"/>
    <w:rsid w:val="002A0880"/>
    <w:rsid w:val="002A1032"/>
    <w:rsid w:val="002A1865"/>
    <w:rsid w:val="002A1B1F"/>
    <w:rsid w:val="002A6D05"/>
    <w:rsid w:val="002A6D2B"/>
    <w:rsid w:val="002B0EAE"/>
    <w:rsid w:val="002B5E1A"/>
    <w:rsid w:val="002B6277"/>
    <w:rsid w:val="002C5AE2"/>
    <w:rsid w:val="002C7B70"/>
    <w:rsid w:val="002D17C9"/>
    <w:rsid w:val="002D320E"/>
    <w:rsid w:val="002D3A55"/>
    <w:rsid w:val="002D6444"/>
    <w:rsid w:val="002D7C06"/>
    <w:rsid w:val="002E0C11"/>
    <w:rsid w:val="002E6D4E"/>
    <w:rsid w:val="002E7D0B"/>
    <w:rsid w:val="002F08F3"/>
    <w:rsid w:val="002F150C"/>
    <w:rsid w:val="002F25F3"/>
    <w:rsid w:val="002F4867"/>
    <w:rsid w:val="002F7E9A"/>
    <w:rsid w:val="00301A6E"/>
    <w:rsid w:val="00301AA2"/>
    <w:rsid w:val="00301E22"/>
    <w:rsid w:val="00303FF6"/>
    <w:rsid w:val="003059BA"/>
    <w:rsid w:val="00305B05"/>
    <w:rsid w:val="0030676D"/>
    <w:rsid w:val="003109B5"/>
    <w:rsid w:val="003166AA"/>
    <w:rsid w:val="0032064C"/>
    <w:rsid w:val="00320DD0"/>
    <w:rsid w:val="00322410"/>
    <w:rsid w:val="003236B8"/>
    <w:rsid w:val="003269A6"/>
    <w:rsid w:val="003278EA"/>
    <w:rsid w:val="00330554"/>
    <w:rsid w:val="003310AD"/>
    <w:rsid w:val="00332C18"/>
    <w:rsid w:val="00335351"/>
    <w:rsid w:val="003362D0"/>
    <w:rsid w:val="00336AE2"/>
    <w:rsid w:val="00337EE6"/>
    <w:rsid w:val="00340289"/>
    <w:rsid w:val="00344217"/>
    <w:rsid w:val="003442F2"/>
    <w:rsid w:val="003451EA"/>
    <w:rsid w:val="0035092F"/>
    <w:rsid w:val="003513D4"/>
    <w:rsid w:val="00352A29"/>
    <w:rsid w:val="0035312B"/>
    <w:rsid w:val="00354056"/>
    <w:rsid w:val="00354BCE"/>
    <w:rsid w:val="00355A0F"/>
    <w:rsid w:val="00356AB3"/>
    <w:rsid w:val="003642FF"/>
    <w:rsid w:val="003644E5"/>
    <w:rsid w:val="00365E19"/>
    <w:rsid w:val="003672DE"/>
    <w:rsid w:val="00367A51"/>
    <w:rsid w:val="00372097"/>
    <w:rsid w:val="00376FE7"/>
    <w:rsid w:val="0037781B"/>
    <w:rsid w:val="00380877"/>
    <w:rsid w:val="00380A8A"/>
    <w:rsid w:val="003848C9"/>
    <w:rsid w:val="00385AAF"/>
    <w:rsid w:val="0039080F"/>
    <w:rsid w:val="0039165B"/>
    <w:rsid w:val="00395F10"/>
    <w:rsid w:val="003970DF"/>
    <w:rsid w:val="00397C35"/>
    <w:rsid w:val="003A3E9B"/>
    <w:rsid w:val="003A4A27"/>
    <w:rsid w:val="003A52D7"/>
    <w:rsid w:val="003A5905"/>
    <w:rsid w:val="003A6439"/>
    <w:rsid w:val="003A76C0"/>
    <w:rsid w:val="003B035B"/>
    <w:rsid w:val="003B22F4"/>
    <w:rsid w:val="003B326F"/>
    <w:rsid w:val="003C117A"/>
    <w:rsid w:val="003C58BD"/>
    <w:rsid w:val="003C6B4C"/>
    <w:rsid w:val="003C7E99"/>
    <w:rsid w:val="003D1DD1"/>
    <w:rsid w:val="003D2A8D"/>
    <w:rsid w:val="003D34C9"/>
    <w:rsid w:val="003D4751"/>
    <w:rsid w:val="003E0684"/>
    <w:rsid w:val="003E1908"/>
    <w:rsid w:val="003E34E9"/>
    <w:rsid w:val="003E3642"/>
    <w:rsid w:val="003E413B"/>
    <w:rsid w:val="003F09F0"/>
    <w:rsid w:val="003F260E"/>
    <w:rsid w:val="00405D30"/>
    <w:rsid w:val="00406980"/>
    <w:rsid w:val="00410992"/>
    <w:rsid w:val="00413F2D"/>
    <w:rsid w:val="0041425B"/>
    <w:rsid w:val="004208A3"/>
    <w:rsid w:val="00421FB9"/>
    <w:rsid w:val="004220E6"/>
    <w:rsid w:val="004234D0"/>
    <w:rsid w:val="00424725"/>
    <w:rsid w:val="00425039"/>
    <w:rsid w:val="004308F0"/>
    <w:rsid w:val="00432822"/>
    <w:rsid w:val="00432836"/>
    <w:rsid w:val="00435EA9"/>
    <w:rsid w:val="004377A6"/>
    <w:rsid w:val="00437A2F"/>
    <w:rsid w:val="00437B33"/>
    <w:rsid w:val="0044072E"/>
    <w:rsid w:val="0044360B"/>
    <w:rsid w:val="00445B3E"/>
    <w:rsid w:val="00451280"/>
    <w:rsid w:val="004518B9"/>
    <w:rsid w:val="00454CD4"/>
    <w:rsid w:val="004578A4"/>
    <w:rsid w:val="00460E5B"/>
    <w:rsid w:val="004629B8"/>
    <w:rsid w:val="00462F28"/>
    <w:rsid w:val="004654E6"/>
    <w:rsid w:val="00465FA4"/>
    <w:rsid w:val="004703D5"/>
    <w:rsid w:val="0047042E"/>
    <w:rsid w:val="00471AA1"/>
    <w:rsid w:val="00474D0A"/>
    <w:rsid w:val="0047604E"/>
    <w:rsid w:val="004761E0"/>
    <w:rsid w:val="00477BE3"/>
    <w:rsid w:val="0048033C"/>
    <w:rsid w:val="00481EAD"/>
    <w:rsid w:val="0049011D"/>
    <w:rsid w:val="004907C6"/>
    <w:rsid w:val="00490991"/>
    <w:rsid w:val="00491719"/>
    <w:rsid w:val="00493FF2"/>
    <w:rsid w:val="004951B6"/>
    <w:rsid w:val="004962DE"/>
    <w:rsid w:val="004969D9"/>
    <w:rsid w:val="00496F66"/>
    <w:rsid w:val="004975C6"/>
    <w:rsid w:val="004A154F"/>
    <w:rsid w:val="004A2680"/>
    <w:rsid w:val="004A28E3"/>
    <w:rsid w:val="004A469C"/>
    <w:rsid w:val="004A4C28"/>
    <w:rsid w:val="004A4FE1"/>
    <w:rsid w:val="004A50A2"/>
    <w:rsid w:val="004A5F86"/>
    <w:rsid w:val="004A67B3"/>
    <w:rsid w:val="004A782B"/>
    <w:rsid w:val="004A7B88"/>
    <w:rsid w:val="004B3F44"/>
    <w:rsid w:val="004B6CD1"/>
    <w:rsid w:val="004B6E22"/>
    <w:rsid w:val="004C02FB"/>
    <w:rsid w:val="004C0942"/>
    <w:rsid w:val="004C1C9F"/>
    <w:rsid w:val="004C3D47"/>
    <w:rsid w:val="004C5C8D"/>
    <w:rsid w:val="004C696A"/>
    <w:rsid w:val="004C6DE7"/>
    <w:rsid w:val="004D10DB"/>
    <w:rsid w:val="004D16E7"/>
    <w:rsid w:val="004D325D"/>
    <w:rsid w:val="004D67F0"/>
    <w:rsid w:val="004D7FAB"/>
    <w:rsid w:val="004E38B9"/>
    <w:rsid w:val="004E43EE"/>
    <w:rsid w:val="004F0997"/>
    <w:rsid w:val="004F4246"/>
    <w:rsid w:val="004F7C9A"/>
    <w:rsid w:val="004F7CF5"/>
    <w:rsid w:val="0050102B"/>
    <w:rsid w:val="00504FEB"/>
    <w:rsid w:val="00505AE4"/>
    <w:rsid w:val="0050790B"/>
    <w:rsid w:val="00510A56"/>
    <w:rsid w:val="00512275"/>
    <w:rsid w:val="00512782"/>
    <w:rsid w:val="00512989"/>
    <w:rsid w:val="00512BC1"/>
    <w:rsid w:val="0051315B"/>
    <w:rsid w:val="00513244"/>
    <w:rsid w:val="005146D6"/>
    <w:rsid w:val="00516375"/>
    <w:rsid w:val="00522031"/>
    <w:rsid w:val="00522B7F"/>
    <w:rsid w:val="00522C94"/>
    <w:rsid w:val="00523488"/>
    <w:rsid w:val="005274A6"/>
    <w:rsid w:val="00530EC9"/>
    <w:rsid w:val="0053335E"/>
    <w:rsid w:val="0054135E"/>
    <w:rsid w:val="00543785"/>
    <w:rsid w:val="005441B9"/>
    <w:rsid w:val="005479FB"/>
    <w:rsid w:val="00547ED7"/>
    <w:rsid w:val="005509DB"/>
    <w:rsid w:val="00550F8A"/>
    <w:rsid w:val="0055202C"/>
    <w:rsid w:val="00555206"/>
    <w:rsid w:val="00555AE9"/>
    <w:rsid w:val="00561C85"/>
    <w:rsid w:val="00562337"/>
    <w:rsid w:val="005624CA"/>
    <w:rsid w:val="005655A6"/>
    <w:rsid w:val="00565778"/>
    <w:rsid w:val="005663F0"/>
    <w:rsid w:val="005671AD"/>
    <w:rsid w:val="00567279"/>
    <w:rsid w:val="0056762F"/>
    <w:rsid w:val="00567A7E"/>
    <w:rsid w:val="0057037F"/>
    <w:rsid w:val="00573505"/>
    <w:rsid w:val="005752C2"/>
    <w:rsid w:val="00575911"/>
    <w:rsid w:val="005759C0"/>
    <w:rsid w:val="00575F5A"/>
    <w:rsid w:val="00584115"/>
    <w:rsid w:val="005866E3"/>
    <w:rsid w:val="00586BD0"/>
    <w:rsid w:val="00586D5C"/>
    <w:rsid w:val="00591017"/>
    <w:rsid w:val="0059162D"/>
    <w:rsid w:val="005953DD"/>
    <w:rsid w:val="005976FE"/>
    <w:rsid w:val="005A1768"/>
    <w:rsid w:val="005A4169"/>
    <w:rsid w:val="005B281B"/>
    <w:rsid w:val="005B2A35"/>
    <w:rsid w:val="005B2DA4"/>
    <w:rsid w:val="005B459D"/>
    <w:rsid w:val="005B6621"/>
    <w:rsid w:val="005C4615"/>
    <w:rsid w:val="005C506D"/>
    <w:rsid w:val="005C59C0"/>
    <w:rsid w:val="005D00B0"/>
    <w:rsid w:val="005D02D0"/>
    <w:rsid w:val="005D25F0"/>
    <w:rsid w:val="005D277D"/>
    <w:rsid w:val="005D4578"/>
    <w:rsid w:val="005D4CA1"/>
    <w:rsid w:val="005D57DE"/>
    <w:rsid w:val="005D6950"/>
    <w:rsid w:val="005E2927"/>
    <w:rsid w:val="005E3AEE"/>
    <w:rsid w:val="005E4EDE"/>
    <w:rsid w:val="005E566B"/>
    <w:rsid w:val="005F3AD5"/>
    <w:rsid w:val="005F47FE"/>
    <w:rsid w:val="005F5EF6"/>
    <w:rsid w:val="005F64D9"/>
    <w:rsid w:val="005F7783"/>
    <w:rsid w:val="006005AB"/>
    <w:rsid w:val="00600C50"/>
    <w:rsid w:val="00601576"/>
    <w:rsid w:val="00603FDC"/>
    <w:rsid w:val="0060477E"/>
    <w:rsid w:val="0060685A"/>
    <w:rsid w:val="00606D87"/>
    <w:rsid w:val="00607A63"/>
    <w:rsid w:val="00611D0A"/>
    <w:rsid w:val="006129BB"/>
    <w:rsid w:val="00613174"/>
    <w:rsid w:val="00615152"/>
    <w:rsid w:val="00615A68"/>
    <w:rsid w:val="00622E16"/>
    <w:rsid w:val="00625F95"/>
    <w:rsid w:val="006430E2"/>
    <w:rsid w:val="00643AF6"/>
    <w:rsid w:val="00643E9F"/>
    <w:rsid w:val="00645D6C"/>
    <w:rsid w:val="00647C80"/>
    <w:rsid w:val="00650841"/>
    <w:rsid w:val="006521F6"/>
    <w:rsid w:val="0065268D"/>
    <w:rsid w:val="00653BC8"/>
    <w:rsid w:val="00653FA7"/>
    <w:rsid w:val="00655E18"/>
    <w:rsid w:val="0065697C"/>
    <w:rsid w:val="0065703C"/>
    <w:rsid w:val="00657411"/>
    <w:rsid w:val="006628BB"/>
    <w:rsid w:val="00670ADA"/>
    <w:rsid w:val="0067134D"/>
    <w:rsid w:val="00674091"/>
    <w:rsid w:val="0067568C"/>
    <w:rsid w:val="00675E04"/>
    <w:rsid w:val="00676571"/>
    <w:rsid w:val="00680DAE"/>
    <w:rsid w:val="006828E5"/>
    <w:rsid w:val="006834CF"/>
    <w:rsid w:val="00684432"/>
    <w:rsid w:val="00684AE8"/>
    <w:rsid w:val="006875DD"/>
    <w:rsid w:val="006910F7"/>
    <w:rsid w:val="006913A7"/>
    <w:rsid w:val="00693AB5"/>
    <w:rsid w:val="0069663F"/>
    <w:rsid w:val="00696E2E"/>
    <w:rsid w:val="006A01F8"/>
    <w:rsid w:val="006A0840"/>
    <w:rsid w:val="006A2AA9"/>
    <w:rsid w:val="006A2B1C"/>
    <w:rsid w:val="006A4942"/>
    <w:rsid w:val="006A49DB"/>
    <w:rsid w:val="006A6539"/>
    <w:rsid w:val="006B0AC1"/>
    <w:rsid w:val="006B11C6"/>
    <w:rsid w:val="006B247D"/>
    <w:rsid w:val="006B2734"/>
    <w:rsid w:val="006B32B2"/>
    <w:rsid w:val="006B49C8"/>
    <w:rsid w:val="006B4AB7"/>
    <w:rsid w:val="006B7570"/>
    <w:rsid w:val="006B761F"/>
    <w:rsid w:val="006C119B"/>
    <w:rsid w:val="006C2A1D"/>
    <w:rsid w:val="006C37D4"/>
    <w:rsid w:val="006C4754"/>
    <w:rsid w:val="006C4B73"/>
    <w:rsid w:val="006D1634"/>
    <w:rsid w:val="006D3517"/>
    <w:rsid w:val="006D3632"/>
    <w:rsid w:val="006D49F7"/>
    <w:rsid w:val="006E1A97"/>
    <w:rsid w:val="006E22D5"/>
    <w:rsid w:val="006E566E"/>
    <w:rsid w:val="006F0E9E"/>
    <w:rsid w:val="006F1C0D"/>
    <w:rsid w:val="006F2BBA"/>
    <w:rsid w:val="006F3592"/>
    <w:rsid w:val="006F5C96"/>
    <w:rsid w:val="0070501E"/>
    <w:rsid w:val="0070646B"/>
    <w:rsid w:val="007117D2"/>
    <w:rsid w:val="00713072"/>
    <w:rsid w:val="00714592"/>
    <w:rsid w:val="0071501D"/>
    <w:rsid w:val="00715116"/>
    <w:rsid w:val="007202DC"/>
    <w:rsid w:val="00721442"/>
    <w:rsid w:val="00721AA1"/>
    <w:rsid w:val="00724696"/>
    <w:rsid w:val="007259D1"/>
    <w:rsid w:val="007309DD"/>
    <w:rsid w:val="0073247C"/>
    <w:rsid w:val="00733FFA"/>
    <w:rsid w:val="007355A3"/>
    <w:rsid w:val="007406EF"/>
    <w:rsid w:val="00753162"/>
    <w:rsid w:val="0075363E"/>
    <w:rsid w:val="007538E5"/>
    <w:rsid w:val="007549E6"/>
    <w:rsid w:val="00755389"/>
    <w:rsid w:val="00756F1F"/>
    <w:rsid w:val="00757772"/>
    <w:rsid w:val="00763D6A"/>
    <w:rsid w:val="007717B9"/>
    <w:rsid w:val="00771F0A"/>
    <w:rsid w:val="00772637"/>
    <w:rsid w:val="007736B9"/>
    <w:rsid w:val="007736C3"/>
    <w:rsid w:val="007746D7"/>
    <w:rsid w:val="00774BD8"/>
    <w:rsid w:val="0077683E"/>
    <w:rsid w:val="00776843"/>
    <w:rsid w:val="00776AF5"/>
    <w:rsid w:val="00780170"/>
    <w:rsid w:val="007801A3"/>
    <w:rsid w:val="00782E85"/>
    <w:rsid w:val="00783FBD"/>
    <w:rsid w:val="00784A66"/>
    <w:rsid w:val="00791650"/>
    <w:rsid w:val="00791B47"/>
    <w:rsid w:val="007921F2"/>
    <w:rsid w:val="00792A9B"/>
    <w:rsid w:val="00793E1F"/>
    <w:rsid w:val="0079433A"/>
    <w:rsid w:val="0079497D"/>
    <w:rsid w:val="007A1E23"/>
    <w:rsid w:val="007A2838"/>
    <w:rsid w:val="007A3CCC"/>
    <w:rsid w:val="007A7750"/>
    <w:rsid w:val="007A7B95"/>
    <w:rsid w:val="007B1EAD"/>
    <w:rsid w:val="007B5EEA"/>
    <w:rsid w:val="007B78F3"/>
    <w:rsid w:val="007C1A38"/>
    <w:rsid w:val="007C1E46"/>
    <w:rsid w:val="007C3188"/>
    <w:rsid w:val="007C4EC1"/>
    <w:rsid w:val="007C5339"/>
    <w:rsid w:val="007C76CD"/>
    <w:rsid w:val="007C7FE6"/>
    <w:rsid w:val="007D7D51"/>
    <w:rsid w:val="007E0736"/>
    <w:rsid w:val="007E174A"/>
    <w:rsid w:val="007E3924"/>
    <w:rsid w:val="007E4C78"/>
    <w:rsid w:val="007F1489"/>
    <w:rsid w:val="007F6896"/>
    <w:rsid w:val="00801A29"/>
    <w:rsid w:val="00810612"/>
    <w:rsid w:val="00810D7E"/>
    <w:rsid w:val="00812F32"/>
    <w:rsid w:val="0081307E"/>
    <w:rsid w:val="00814D3D"/>
    <w:rsid w:val="00814DC2"/>
    <w:rsid w:val="008212AB"/>
    <w:rsid w:val="0082215E"/>
    <w:rsid w:val="0082284D"/>
    <w:rsid w:val="008229C8"/>
    <w:rsid w:val="00822DF6"/>
    <w:rsid w:val="00823DF7"/>
    <w:rsid w:val="008246F9"/>
    <w:rsid w:val="00824BA9"/>
    <w:rsid w:val="00826C5A"/>
    <w:rsid w:val="00826F51"/>
    <w:rsid w:val="00827F26"/>
    <w:rsid w:val="0083153F"/>
    <w:rsid w:val="008318A2"/>
    <w:rsid w:val="00832A51"/>
    <w:rsid w:val="00833CCC"/>
    <w:rsid w:val="00834E5F"/>
    <w:rsid w:val="00834F9E"/>
    <w:rsid w:val="00835C61"/>
    <w:rsid w:val="00836619"/>
    <w:rsid w:val="00836FCE"/>
    <w:rsid w:val="0083707A"/>
    <w:rsid w:val="00837890"/>
    <w:rsid w:val="008416C7"/>
    <w:rsid w:val="008417E7"/>
    <w:rsid w:val="00843FDC"/>
    <w:rsid w:val="0085248D"/>
    <w:rsid w:val="008578F1"/>
    <w:rsid w:val="00857E45"/>
    <w:rsid w:val="0086172C"/>
    <w:rsid w:val="0086204A"/>
    <w:rsid w:val="00863278"/>
    <w:rsid w:val="0086666C"/>
    <w:rsid w:val="008666BF"/>
    <w:rsid w:val="00867113"/>
    <w:rsid w:val="00867C9B"/>
    <w:rsid w:val="0087228A"/>
    <w:rsid w:val="008728AA"/>
    <w:rsid w:val="008740C6"/>
    <w:rsid w:val="008744E7"/>
    <w:rsid w:val="00874717"/>
    <w:rsid w:val="00877830"/>
    <w:rsid w:val="00877D20"/>
    <w:rsid w:val="00881CE1"/>
    <w:rsid w:val="008826F6"/>
    <w:rsid w:val="00884EC7"/>
    <w:rsid w:val="008852FE"/>
    <w:rsid w:val="00886992"/>
    <w:rsid w:val="008903A9"/>
    <w:rsid w:val="0089146B"/>
    <w:rsid w:val="00891F27"/>
    <w:rsid w:val="008929B4"/>
    <w:rsid w:val="0089500E"/>
    <w:rsid w:val="008A22DE"/>
    <w:rsid w:val="008A2858"/>
    <w:rsid w:val="008A2E41"/>
    <w:rsid w:val="008A53E9"/>
    <w:rsid w:val="008A7A34"/>
    <w:rsid w:val="008B1CC3"/>
    <w:rsid w:val="008B48F8"/>
    <w:rsid w:val="008B4E8E"/>
    <w:rsid w:val="008B5D20"/>
    <w:rsid w:val="008B5EB2"/>
    <w:rsid w:val="008B6C7B"/>
    <w:rsid w:val="008B7356"/>
    <w:rsid w:val="008B7B2C"/>
    <w:rsid w:val="008C047C"/>
    <w:rsid w:val="008C2070"/>
    <w:rsid w:val="008C4702"/>
    <w:rsid w:val="008C588F"/>
    <w:rsid w:val="008C683A"/>
    <w:rsid w:val="008D3170"/>
    <w:rsid w:val="008D3BA5"/>
    <w:rsid w:val="008D5547"/>
    <w:rsid w:val="008D5825"/>
    <w:rsid w:val="008E09EB"/>
    <w:rsid w:val="008E367B"/>
    <w:rsid w:val="008E49A8"/>
    <w:rsid w:val="008E4B54"/>
    <w:rsid w:val="008E5D63"/>
    <w:rsid w:val="008F03EC"/>
    <w:rsid w:val="008F213D"/>
    <w:rsid w:val="008F32D7"/>
    <w:rsid w:val="008F5D65"/>
    <w:rsid w:val="00903D83"/>
    <w:rsid w:val="00904517"/>
    <w:rsid w:val="00904E0D"/>
    <w:rsid w:val="00906CE8"/>
    <w:rsid w:val="00907A34"/>
    <w:rsid w:val="00907B41"/>
    <w:rsid w:val="009101B2"/>
    <w:rsid w:val="00912329"/>
    <w:rsid w:val="0091365A"/>
    <w:rsid w:val="00914F24"/>
    <w:rsid w:val="009152D9"/>
    <w:rsid w:val="009152E6"/>
    <w:rsid w:val="00915961"/>
    <w:rsid w:val="009165FC"/>
    <w:rsid w:val="0091791A"/>
    <w:rsid w:val="009213C6"/>
    <w:rsid w:val="009222BE"/>
    <w:rsid w:val="00923535"/>
    <w:rsid w:val="009238DA"/>
    <w:rsid w:val="00923D90"/>
    <w:rsid w:val="009254E9"/>
    <w:rsid w:val="0092596E"/>
    <w:rsid w:val="00927F85"/>
    <w:rsid w:val="009329A5"/>
    <w:rsid w:val="00932D56"/>
    <w:rsid w:val="0093354D"/>
    <w:rsid w:val="00933914"/>
    <w:rsid w:val="00933A8F"/>
    <w:rsid w:val="00934C9B"/>
    <w:rsid w:val="00934F5B"/>
    <w:rsid w:val="00935086"/>
    <w:rsid w:val="009400C2"/>
    <w:rsid w:val="00945B44"/>
    <w:rsid w:val="00946342"/>
    <w:rsid w:val="00951A42"/>
    <w:rsid w:val="0095209C"/>
    <w:rsid w:val="0095460C"/>
    <w:rsid w:val="009548AA"/>
    <w:rsid w:val="00954A62"/>
    <w:rsid w:val="00955D9A"/>
    <w:rsid w:val="00957D52"/>
    <w:rsid w:val="00960B2B"/>
    <w:rsid w:val="00961FC4"/>
    <w:rsid w:val="009624B1"/>
    <w:rsid w:val="009635ED"/>
    <w:rsid w:val="00966441"/>
    <w:rsid w:val="00966891"/>
    <w:rsid w:val="0097002B"/>
    <w:rsid w:val="0097143E"/>
    <w:rsid w:val="00975B30"/>
    <w:rsid w:val="009818B7"/>
    <w:rsid w:val="00982071"/>
    <w:rsid w:val="00982FE1"/>
    <w:rsid w:val="00985705"/>
    <w:rsid w:val="00990E19"/>
    <w:rsid w:val="00993E18"/>
    <w:rsid w:val="00994133"/>
    <w:rsid w:val="00995BCA"/>
    <w:rsid w:val="00997DD2"/>
    <w:rsid w:val="009A0148"/>
    <w:rsid w:val="009A0A01"/>
    <w:rsid w:val="009A1177"/>
    <w:rsid w:val="009A236F"/>
    <w:rsid w:val="009A37BF"/>
    <w:rsid w:val="009B0D4E"/>
    <w:rsid w:val="009B0DED"/>
    <w:rsid w:val="009B1738"/>
    <w:rsid w:val="009B2904"/>
    <w:rsid w:val="009B6F9C"/>
    <w:rsid w:val="009C17CD"/>
    <w:rsid w:val="009C227E"/>
    <w:rsid w:val="009C4692"/>
    <w:rsid w:val="009C7482"/>
    <w:rsid w:val="009D1DC8"/>
    <w:rsid w:val="009D67B0"/>
    <w:rsid w:val="009E3A44"/>
    <w:rsid w:val="009E67BF"/>
    <w:rsid w:val="009F0E7F"/>
    <w:rsid w:val="009F1414"/>
    <w:rsid w:val="00A00C20"/>
    <w:rsid w:val="00A02B76"/>
    <w:rsid w:val="00A0330B"/>
    <w:rsid w:val="00A0382E"/>
    <w:rsid w:val="00A05E7D"/>
    <w:rsid w:val="00A06B0D"/>
    <w:rsid w:val="00A06F1A"/>
    <w:rsid w:val="00A0737A"/>
    <w:rsid w:val="00A10874"/>
    <w:rsid w:val="00A11E35"/>
    <w:rsid w:val="00A13A9A"/>
    <w:rsid w:val="00A15F67"/>
    <w:rsid w:val="00A16F51"/>
    <w:rsid w:val="00A22647"/>
    <w:rsid w:val="00A22670"/>
    <w:rsid w:val="00A24548"/>
    <w:rsid w:val="00A24FE9"/>
    <w:rsid w:val="00A27261"/>
    <w:rsid w:val="00A30A91"/>
    <w:rsid w:val="00A31E5C"/>
    <w:rsid w:val="00A323B5"/>
    <w:rsid w:val="00A3642C"/>
    <w:rsid w:val="00A36659"/>
    <w:rsid w:val="00A41727"/>
    <w:rsid w:val="00A42903"/>
    <w:rsid w:val="00A456E4"/>
    <w:rsid w:val="00A47403"/>
    <w:rsid w:val="00A50B85"/>
    <w:rsid w:val="00A53BD3"/>
    <w:rsid w:val="00A53BE0"/>
    <w:rsid w:val="00A546AF"/>
    <w:rsid w:val="00A562D6"/>
    <w:rsid w:val="00A57A3E"/>
    <w:rsid w:val="00A57E60"/>
    <w:rsid w:val="00A61758"/>
    <w:rsid w:val="00A643F6"/>
    <w:rsid w:val="00A64DCC"/>
    <w:rsid w:val="00A64ED0"/>
    <w:rsid w:val="00A7035C"/>
    <w:rsid w:val="00A70A0C"/>
    <w:rsid w:val="00A71710"/>
    <w:rsid w:val="00A722FB"/>
    <w:rsid w:val="00A72B05"/>
    <w:rsid w:val="00A73DA1"/>
    <w:rsid w:val="00A75D7A"/>
    <w:rsid w:val="00A7696F"/>
    <w:rsid w:val="00A820F9"/>
    <w:rsid w:val="00A83E13"/>
    <w:rsid w:val="00A846CB"/>
    <w:rsid w:val="00A865A5"/>
    <w:rsid w:val="00A90DFE"/>
    <w:rsid w:val="00A93AFB"/>
    <w:rsid w:val="00A97551"/>
    <w:rsid w:val="00AA18A2"/>
    <w:rsid w:val="00AA1FBF"/>
    <w:rsid w:val="00AA3FFB"/>
    <w:rsid w:val="00AB046C"/>
    <w:rsid w:val="00AB0ACB"/>
    <w:rsid w:val="00AB3B0C"/>
    <w:rsid w:val="00AB49DE"/>
    <w:rsid w:val="00AB65FF"/>
    <w:rsid w:val="00AB77DD"/>
    <w:rsid w:val="00AC1747"/>
    <w:rsid w:val="00AC311B"/>
    <w:rsid w:val="00AD2A73"/>
    <w:rsid w:val="00AD3BDD"/>
    <w:rsid w:val="00AD4074"/>
    <w:rsid w:val="00AD4B8F"/>
    <w:rsid w:val="00AD637B"/>
    <w:rsid w:val="00AE05FD"/>
    <w:rsid w:val="00AE08ED"/>
    <w:rsid w:val="00AE25FD"/>
    <w:rsid w:val="00AE2A3D"/>
    <w:rsid w:val="00AE35EA"/>
    <w:rsid w:val="00AF008D"/>
    <w:rsid w:val="00AF0F1A"/>
    <w:rsid w:val="00AF1BA7"/>
    <w:rsid w:val="00AF1DFB"/>
    <w:rsid w:val="00AF20D7"/>
    <w:rsid w:val="00AF3D3C"/>
    <w:rsid w:val="00AF5D88"/>
    <w:rsid w:val="00AF6152"/>
    <w:rsid w:val="00AF7F65"/>
    <w:rsid w:val="00B023E9"/>
    <w:rsid w:val="00B02D3E"/>
    <w:rsid w:val="00B03400"/>
    <w:rsid w:val="00B06F2C"/>
    <w:rsid w:val="00B120F1"/>
    <w:rsid w:val="00B16DF1"/>
    <w:rsid w:val="00B20409"/>
    <w:rsid w:val="00B23E50"/>
    <w:rsid w:val="00B26161"/>
    <w:rsid w:val="00B26877"/>
    <w:rsid w:val="00B27834"/>
    <w:rsid w:val="00B32D8B"/>
    <w:rsid w:val="00B3499F"/>
    <w:rsid w:val="00B350BD"/>
    <w:rsid w:val="00B36B20"/>
    <w:rsid w:val="00B37C41"/>
    <w:rsid w:val="00B42DB5"/>
    <w:rsid w:val="00B4394D"/>
    <w:rsid w:val="00B4573D"/>
    <w:rsid w:val="00B460F8"/>
    <w:rsid w:val="00B4681D"/>
    <w:rsid w:val="00B4751F"/>
    <w:rsid w:val="00B4761E"/>
    <w:rsid w:val="00B47D80"/>
    <w:rsid w:val="00B50684"/>
    <w:rsid w:val="00B50E09"/>
    <w:rsid w:val="00B511CC"/>
    <w:rsid w:val="00B52329"/>
    <w:rsid w:val="00B52806"/>
    <w:rsid w:val="00B55D9F"/>
    <w:rsid w:val="00B57CC6"/>
    <w:rsid w:val="00B648CD"/>
    <w:rsid w:val="00B6617F"/>
    <w:rsid w:val="00B668E0"/>
    <w:rsid w:val="00B670A1"/>
    <w:rsid w:val="00B67F04"/>
    <w:rsid w:val="00B704A9"/>
    <w:rsid w:val="00B70B1E"/>
    <w:rsid w:val="00B725BD"/>
    <w:rsid w:val="00B72B13"/>
    <w:rsid w:val="00B74334"/>
    <w:rsid w:val="00B75FCC"/>
    <w:rsid w:val="00B76B38"/>
    <w:rsid w:val="00B76B8B"/>
    <w:rsid w:val="00B76E61"/>
    <w:rsid w:val="00B80B7F"/>
    <w:rsid w:val="00B81F99"/>
    <w:rsid w:val="00B8460B"/>
    <w:rsid w:val="00B870E0"/>
    <w:rsid w:val="00B87AB4"/>
    <w:rsid w:val="00B96CEC"/>
    <w:rsid w:val="00BA12FB"/>
    <w:rsid w:val="00BA2ADC"/>
    <w:rsid w:val="00BA557B"/>
    <w:rsid w:val="00BB0305"/>
    <w:rsid w:val="00BB0881"/>
    <w:rsid w:val="00BB2E54"/>
    <w:rsid w:val="00BB796E"/>
    <w:rsid w:val="00BC20A9"/>
    <w:rsid w:val="00BC6DF7"/>
    <w:rsid w:val="00BC6EE7"/>
    <w:rsid w:val="00BD5F18"/>
    <w:rsid w:val="00BD64B7"/>
    <w:rsid w:val="00BE1BE1"/>
    <w:rsid w:val="00BE2F60"/>
    <w:rsid w:val="00BE5741"/>
    <w:rsid w:val="00BE647D"/>
    <w:rsid w:val="00BF28A5"/>
    <w:rsid w:val="00BF3F2D"/>
    <w:rsid w:val="00BF57AC"/>
    <w:rsid w:val="00BF63D9"/>
    <w:rsid w:val="00BF7554"/>
    <w:rsid w:val="00C0136F"/>
    <w:rsid w:val="00C060B5"/>
    <w:rsid w:val="00C10058"/>
    <w:rsid w:val="00C1401C"/>
    <w:rsid w:val="00C14C17"/>
    <w:rsid w:val="00C16442"/>
    <w:rsid w:val="00C17D2C"/>
    <w:rsid w:val="00C2696D"/>
    <w:rsid w:val="00C26B8E"/>
    <w:rsid w:val="00C26F62"/>
    <w:rsid w:val="00C338AA"/>
    <w:rsid w:val="00C3567D"/>
    <w:rsid w:val="00C36998"/>
    <w:rsid w:val="00C45931"/>
    <w:rsid w:val="00C45A70"/>
    <w:rsid w:val="00C45F7A"/>
    <w:rsid w:val="00C461E0"/>
    <w:rsid w:val="00C4703C"/>
    <w:rsid w:val="00C503AF"/>
    <w:rsid w:val="00C50FD3"/>
    <w:rsid w:val="00C526CB"/>
    <w:rsid w:val="00C56C7A"/>
    <w:rsid w:val="00C5740C"/>
    <w:rsid w:val="00C61F6B"/>
    <w:rsid w:val="00C648B6"/>
    <w:rsid w:val="00C64CC7"/>
    <w:rsid w:val="00C66AA4"/>
    <w:rsid w:val="00C672EB"/>
    <w:rsid w:val="00C7200D"/>
    <w:rsid w:val="00C74C72"/>
    <w:rsid w:val="00C75F7E"/>
    <w:rsid w:val="00C76101"/>
    <w:rsid w:val="00C76979"/>
    <w:rsid w:val="00C77C77"/>
    <w:rsid w:val="00C82F9F"/>
    <w:rsid w:val="00C83A79"/>
    <w:rsid w:val="00C86866"/>
    <w:rsid w:val="00C87344"/>
    <w:rsid w:val="00C87446"/>
    <w:rsid w:val="00C90547"/>
    <w:rsid w:val="00C9150E"/>
    <w:rsid w:val="00C91F7C"/>
    <w:rsid w:val="00C92B01"/>
    <w:rsid w:val="00C93AA9"/>
    <w:rsid w:val="00C942C7"/>
    <w:rsid w:val="00C95BD6"/>
    <w:rsid w:val="00C9687B"/>
    <w:rsid w:val="00C97B6B"/>
    <w:rsid w:val="00CA04B8"/>
    <w:rsid w:val="00CA1B0B"/>
    <w:rsid w:val="00CA2220"/>
    <w:rsid w:val="00CA28BB"/>
    <w:rsid w:val="00CA3595"/>
    <w:rsid w:val="00CA3F34"/>
    <w:rsid w:val="00CA5797"/>
    <w:rsid w:val="00CB107D"/>
    <w:rsid w:val="00CB138B"/>
    <w:rsid w:val="00CB1852"/>
    <w:rsid w:val="00CB2E1B"/>
    <w:rsid w:val="00CB5BBE"/>
    <w:rsid w:val="00CB71BF"/>
    <w:rsid w:val="00CB728B"/>
    <w:rsid w:val="00CB74AF"/>
    <w:rsid w:val="00CC005C"/>
    <w:rsid w:val="00CC071C"/>
    <w:rsid w:val="00CC35F0"/>
    <w:rsid w:val="00CC55C6"/>
    <w:rsid w:val="00CC60D8"/>
    <w:rsid w:val="00CC6316"/>
    <w:rsid w:val="00CD1266"/>
    <w:rsid w:val="00CD22D7"/>
    <w:rsid w:val="00CD2371"/>
    <w:rsid w:val="00CD45D4"/>
    <w:rsid w:val="00CD5413"/>
    <w:rsid w:val="00CD5A20"/>
    <w:rsid w:val="00CD6C07"/>
    <w:rsid w:val="00CE1A7C"/>
    <w:rsid w:val="00CE2E4F"/>
    <w:rsid w:val="00CE3C82"/>
    <w:rsid w:val="00CE4BAC"/>
    <w:rsid w:val="00CF2839"/>
    <w:rsid w:val="00CF2F6F"/>
    <w:rsid w:val="00CF44F3"/>
    <w:rsid w:val="00CF5DD3"/>
    <w:rsid w:val="00CF6980"/>
    <w:rsid w:val="00CF720A"/>
    <w:rsid w:val="00D011B4"/>
    <w:rsid w:val="00D019D6"/>
    <w:rsid w:val="00D01EEC"/>
    <w:rsid w:val="00D04791"/>
    <w:rsid w:val="00D05258"/>
    <w:rsid w:val="00D05CA0"/>
    <w:rsid w:val="00D071AE"/>
    <w:rsid w:val="00D07FA0"/>
    <w:rsid w:val="00D12264"/>
    <w:rsid w:val="00D140FF"/>
    <w:rsid w:val="00D1458B"/>
    <w:rsid w:val="00D24B27"/>
    <w:rsid w:val="00D257EE"/>
    <w:rsid w:val="00D261DB"/>
    <w:rsid w:val="00D26AAB"/>
    <w:rsid w:val="00D27A8B"/>
    <w:rsid w:val="00D34CEC"/>
    <w:rsid w:val="00D35D45"/>
    <w:rsid w:val="00D366B1"/>
    <w:rsid w:val="00D373F5"/>
    <w:rsid w:val="00D400E7"/>
    <w:rsid w:val="00D404FA"/>
    <w:rsid w:val="00D4097E"/>
    <w:rsid w:val="00D42C39"/>
    <w:rsid w:val="00D445CC"/>
    <w:rsid w:val="00D44DE1"/>
    <w:rsid w:val="00D456AE"/>
    <w:rsid w:val="00D46CF6"/>
    <w:rsid w:val="00D5379A"/>
    <w:rsid w:val="00D57C59"/>
    <w:rsid w:val="00D57F65"/>
    <w:rsid w:val="00D61268"/>
    <w:rsid w:val="00D63035"/>
    <w:rsid w:val="00D6439F"/>
    <w:rsid w:val="00D67C0B"/>
    <w:rsid w:val="00D7235B"/>
    <w:rsid w:val="00D73E14"/>
    <w:rsid w:val="00D754CB"/>
    <w:rsid w:val="00D75E13"/>
    <w:rsid w:val="00D76852"/>
    <w:rsid w:val="00D819D4"/>
    <w:rsid w:val="00D840A6"/>
    <w:rsid w:val="00D847EB"/>
    <w:rsid w:val="00D87E06"/>
    <w:rsid w:val="00D929FF"/>
    <w:rsid w:val="00D932CE"/>
    <w:rsid w:val="00D95072"/>
    <w:rsid w:val="00D9778F"/>
    <w:rsid w:val="00DA195D"/>
    <w:rsid w:val="00DA43A8"/>
    <w:rsid w:val="00DA476A"/>
    <w:rsid w:val="00DA5947"/>
    <w:rsid w:val="00DA633D"/>
    <w:rsid w:val="00DB0EEE"/>
    <w:rsid w:val="00DB1479"/>
    <w:rsid w:val="00DB1568"/>
    <w:rsid w:val="00DB1653"/>
    <w:rsid w:val="00DB5CF6"/>
    <w:rsid w:val="00DB6A6A"/>
    <w:rsid w:val="00DB7F99"/>
    <w:rsid w:val="00DC0A5A"/>
    <w:rsid w:val="00DC604A"/>
    <w:rsid w:val="00DC67FD"/>
    <w:rsid w:val="00DD0CEC"/>
    <w:rsid w:val="00DD29F5"/>
    <w:rsid w:val="00DD3BB7"/>
    <w:rsid w:val="00DD4083"/>
    <w:rsid w:val="00DD6513"/>
    <w:rsid w:val="00DD7242"/>
    <w:rsid w:val="00DE45A1"/>
    <w:rsid w:val="00DE6073"/>
    <w:rsid w:val="00DF121D"/>
    <w:rsid w:val="00DF1737"/>
    <w:rsid w:val="00DF1C2F"/>
    <w:rsid w:val="00DF213A"/>
    <w:rsid w:val="00DF366C"/>
    <w:rsid w:val="00DF4183"/>
    <w:rsid w:val="00DF456C"/>
    <w:rsid w:val="00DF4F6A"/>
    <w:rsid w:val="00DF7003"/>
    <w:rsid w:val="00E006CE"/>
    <w:rsid w:val="00E013D9"/>
    <w:rsid w:val="00E04A12"/>
    <w:rsid w:val="00E0633B"/>
    <w:rsid w:val="00E068A2"/>
    <w:rsid w:val="00E06CB0"/>
    <w:rsid w:val="00E06FB4"/>
    <w:rsid w:val="00E11C34"/>
    <w:rsid w:val="00E125CC"/>
    <w:rsid w:val="00E12FA2"/>
    <w:rsid w:val="00E13534"/>
    <w:rsid w:val="00E1504E"/>
    <w:rsid w:val="00E15FFF"/>
    <w:rsid w:val="00E17361"/>
    <w:rsid w:val="00E176D6"/>
    <w:rsid w:val="00E21E91"/>
    <w:rsid w:val="00E2239A"/>
    <w:rsid w:val="00E22E61"/>
    <w:rsid w:val="00E25091"/>
    <w:rsid w:val="00E253C9"/>
    <w:rsid w:val="00E259A9"/>
    <w:rsid w:val="00E25E93"/>
    <w:rsid w:val="00E27ADA"/>
    <w:rsid w:val="00E30E55"/>
    <w:rsid w:val="00E31703"/>
    <w:rsid w:val="00E330DD"/>
    <w:rsid w:val="00E331F9"/>
    <w:rsid w:val="00E337B8"/>
    <w:rsid w:val="00E3458B"/>
    <w:rsid w:val="00E35FDC"/>
    <w:rsid w:val="00E36BE4"/>
    <w:rsid w:val="00E3754D"/>
    <w:rsid w:val="00E37F21"/>
    <w:rsid w:val="00E40535"/>
    <w:rsid w:val="00E41B10"/>
    <w:rsid w:val="00E4380A"/>
    <w:rsid w:val="00E43D6D"/>
    <w:rsid w:val="00E46F46"/>
    <w:rsid w:val="00E50D4F"/>
    <w:rsid w:val="00E51668"/>
    <w:rsid w:val="00E5276B"/>
    <w:rsid w:val="00E55034"/>
    <w:rsid w:val="00E555F8"/>
    <w:rsid w:val="00E56680"/>
    <w:rsid w:val="00E637D5"/>
    <w:rsid w:val="00E64D86"/>
    <w:rsid w:val="00E64E19"/>
    <w:rsid w:val="00E65187"/>
    <w:rsid w:val="00E662DF"/>
    <w:rsid w:val="00E66A55"/>
    <w:rsid w:val="00E738C5"/>
    <w:rsid w:val="00E8069F"/>
    <w:rsid w:val="00E806C2"/>
    <w:rsid w:val="00E80BAF"/>
    <w:rsid w:val="00E81945"/>
    <w:rsid w:val="00E81ACE"/>
    <w:rsid w:val="00E83EE7"/>
    <w:rsid w:val="00E85FF2"/>
    <w:rsid w:val="00E86538"/>
    <w:rsid w:val="00E8693C"/>
    <w:rsid w:val="00E944F3"/>
    <w:rsid w:val="00E94B4A"/>
    <w:rsid w:val="00E97846"/>
    <w:rsid w:val="00EA15A3"/>
    <w:rsid w:val="00EA1721"/>
    <w:rsid w:val="00EA359A"/>
    <w:rsid w:val="00EA4183"/>
    <w:rsid w:val="00EB4672"/>
    <w:rsid w:val="00EC04AA"/>
    <w:rsid w:val="00EC272F"/>
    <w:rsid w:val="00EC2BBD"/>
    <w:rsid w:val="00EC797F"/>
    <w:rsid w:val="00ED36B0"/>
    <w:rsid w:val="00ED46F8"/>
    <w:rsid w:val="00ED6F15"/>
    <w:rsid w:val="00EE00AD"/>
    <w:rsid w:val="00EE15F9"/>
    <w:rsid w:val="00EE1DE0"/>
    <w:rsid w:val="00EE3718"/>
    <w:rsid w:val="00EE4AC6"/>
    <w:rsid w:val="00EE4CE7"/>
    <w:rsid w:val="00EE4D7A"/>
    <w:rsid w:val="00EE6209"/>
    <w:rsid w:val="00EE6294"/>
    <w:rsid w:val="00EF03DB"/>
    <w:rsid w:val="00EF23A7"/>
    <w:rsid w:val="00F01977"/>
    <w:rsid w:val="00F02C22"/>
    <w:rsid w:val="00F05236"/>
    <w:rsid w:val="00F0720A"/>
    <w:rsid w:val="00F078E9"/>
    <w:rsid w:val="00F07FA7"/>
    <w:rsid w:val="00F126E2"/>
    <w:rsid w:val="00F129C9"/>
    <w:rsid w:val="00F16C08"/>
    <w:rsid w:val="00F2072E"/>
    <w:rsid w:val="00F214D1"/>
    <w:rsid w:val="00F215EE"/>
    <w:rsid w:val="00F24B53"/>
    <w:rsid w:val="00F2517E"/>
    <w:rsid w:val="00F2565E"/>
    <w:rsid w:val="00F25B4E"/>
    <w:rsid w:val="00F26011"/>
    <w:rsid w:val="00F30D59"/>
    <w:rsid w:val="00F323FD"/>
    <w:rsid w:val="00F331DF"/>
    <w:rsid w:val="00F33F92"/>
    <w:rsid w:val="00F34285"/>
    <w:rsid w:val="00F36962"/>
    <w:rsid w:val="00F371C1"/>
    <w:rsid w:val="00F43EB5"/>
    <w:rsid w:val="00F467FC"/>
    <w:rsid w:val="00F47947"/>
    <w:rsid w:val="00F50AE0"/>
    <w:rsid w:val="00F50C98"/>
    <w:rsid w:val="00F51C87"/>
    <w:rsid w:val="00F539B7"/>
    <w:rsid w:val="00F54D64"/>
    <w:rsid w:val="00F5663C"/>
    <w:rsid w:val="00F56B7D"/>
    <w:rsid w:val="00F609B4"/>
    <w:rsid w:val="00F6164B"/>
    <w:rsid w:val="00F61C4C"/>
    <w:rsid w:val="00F64E21"/>
    <w:rsid w:val="00F67726"/>
    <w:rsid w:val="00F67B18"/>
    <w:rsid w:val="00F67C0A"/>
    <w:rsid w:val="00F70156"/>
    <w:rsid w:val="00F7141F"/>
    <w:rsid w:val="00F71F6A"/>
    <w:rsid w:val="00F7326A"/>
    <w:rsid w:val="00F74873"/>
    <w:rsid w:val="00F77696"/>
    <w:rsid w:val="00F8348F"/>
    <w:rsid w:val="00F83563"/>
    <w:rsid w:val="00F83761"/>
    <w:rsid w:val="00F841DE"/>
    <w:rsid w:val="00F849C8"/>
    <w:rsid w:val="00F8605A"/>
    <w:rsid w:val="00F87CD0"/>
    <w:rsid w:val="00F9065B"/>
    <w:rsid w:val="00F90930"/>
    <w:rsid w:val="00F91401"/>
    <w:rsid w:val="00F92972"/>
    <w:rsid w:val="00F92B1B"/>
    <w:rsid w:val="00F93EA7"/>
    <w:rsid w:val="00F949F4"/>
    <w:rsid w:val="00F94B0C"/>
    <w:rsid w:val="00F94D79"/>
    <w:rsid w:val="00F95787"/>
    <w:rsid w:val="00F97D8F"/>
    <w:rsid w:val="00FA0121"/>
    <w:rsid w:val="00FA018F"/>
    <w:rsid w:val="00FA2EC2"/>
    <w:rsid w:val="00FA3319"/>
    <w:rsid w:val="00FA5753"/>
    <w:rsid w:val="00FA6898"/>
    <w:rsid w:val="00FA7529"/>
    <w:rsid w:val="00FA7A0C"/>
    <w:rsid w:val="00FB068A"/>
    <w:rsid w:val="00FB09CA"/>
    <w:rsid w:val="00FB0B2E"/>
    <w:rsid w:val="00FB18D4"/>
    <w:rsid w:val="00FB6336"/>
    <w:rsid w:val="00FC0E8E"/>
    <w:rsid w:val="00FC1F6E"/>
    <w:rsid w:val="00FC4A23"/>
    <w:rsid w:val="00FC6B1D"/>
    <w:rsid w:val="00FC6FCF"/>
    <w:rsid w:val="00FD28BD"/>
    <w:rsid w:val="00FD445A"/>
    <w:rsid w:val="00FD63A6"/>
    <w:rsid w:val="00FD750C"/>
    <w:rsid w:val="00FD7872"/>
    <w:rsid w:val="00FE01BF"/>
    <w:rsid w:val="00FE0D03"/>
    <w:rsid w:val="00FE1462"/>
    <w:rsid w:val="00FE5F99"/>
    <w:rsid w:val="00FF13EE"/>
    <w:rsid w:val="00FF4CE2"/>
    <w:rsid w:val="00FF599C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88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3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1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1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B11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1C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3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3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935086"/>
  </w:style>
  <w:style w:type="character" w:styleId="a9">
    <w:name w:val="Emphasis"/>
    <w:basedOn w:val="a0"/>
    <w:uiPriority w:val="20"/>
    <w:qFormat/>
    <w:rsid w:val="00935086"/>
    <w:rPr>
      <w:i/>
      <w:iCs/>
    </w:rPr>
  </w:style>
  <w:style w:type="paragraph" w:styleId="aa">
    <w:name w:val="List Paragraph"/>
    <w:basedOn w:val="a"/>
    <w:uiPriority w:val="34"/>
    <w:qFormat/>
    <w:rsid w:val="000E7505"/>
    <w:pPr>
      <w:ind w:leftChars="400" w:left="840"/>
    </w:pPr>
  </w:style>
  <w:style w:type="table" w:styleId="ab">
    <w:name w:val="Table Grid"/>
    <w:basedOn w:val="a1"/>
    <w:uiPriority w:val="39"/>
    <w:rsid w:val="00AA1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847E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47E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47EB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47E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47E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13A9-EB37-434E-AD10-46A5945C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7T21:23:00Z</dcterms:created>
  <dcterms:modified xsi:type="dcterms:W3CDTF">2023-11-27T21:23:00Z</dcterms:modified>
</cp:coreProperties>
</file>